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89311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3A3D93" w14:textId="77777777" w:rsidTr="00CA2922">
        <w:trPr>
          <w:tblHeader/>
        </w:trPr>
        <w:tc>
          <w:tcPr>
            <w:tcW w:w="2689" w:type="dxa"/>
          </w:tcPr>
          <w:p w14:paraId="5ABEE96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0D531C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664DA" w14:paraId="7218B111" w14:textId="77777777" w:rsidTr="00167394">
        <w:tc>
          <w:tcPr>
            <w:tcW w:w="2689" w:type="dxa"/>
          </w:tcPr>
          <w:p w14:paraId="267C7D90" w14:textId="033C3D3F" w:rsidR="00B664DA" w:rsidRPr="00B664DA" w:rsidRDefault="00B664DA" w:rsidP="00B664DA">
            <w:pPr>
              <w:pStyle w:val="SIText"/>
            </w:pPr>
            <w:r w:rsidRPr="00B664DA">
              <w:t xml:space="preserve">Release </w:t>
            </w:r>
            <w:r w:rsidR="00D13C20">
              <w:t>1</w:t>
            </w:r>
          </w:p>
        </w:tc>
        <w:tc>
          <w:tcPr>
            <w:tcW w:w="6939" w:type="dxa"/>
          </w:tcPr>
          <w:p w14:paraId="10E9BD87" w14:textId="1903D000" w:rsidR="00B664DA" w:rsidRPr="00B664DA" w:rsidRDefault="00B664DA" w:rsidP="00B664DA">
            <w:pPr>
              <w:pStyle w:val="SIText"/>
            </w:pPr>
            <w:r w:rsidRPr="00B664DA">
              <w:t xml:space="preserve">This version released with ACM Animal Care and Management Training Version </w:t>
            </w:r>
            <w:r>
              <w:t>4</w:t>
            </w:r>
            <w:r w:rsidRPr="00B664DA">
              <w:t>.0.</w:t>
            </w:r>
          </w:p>
        </w:tc>
      </w:tr>
      <w:tr w:rsidR="00F1480E" w14:paraId="0AABBF41" w14:textId="77777777" w:rsidTr="00CA2922">
        <w:tc>
          <w:tcPr>
            <w:tcW w:w="2689" w:type="dxa"/>
          </w:tcPr>
          <w:p w14:paraId="38591987" w14:textId="52B3149E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4D3523D0" w14:textId="4A56F59A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7771D2" w:rsidRPr="007771D2">
              <w:t>ACM Animal Care and Management Training Version 1.0.</w:t>
            </w:r>
          </w:p>
        </w:tc>
      </w:tr>
    </w:tbl>
    <w:p w14:paraId="79D4C82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938"/>
      </w:tblGrid>
      <w:tr w:rsidR="00F1480E" w:rsidRPr="00963A46" w14:paraId="539967C1" w14:textId="77777777" w:rsidTr="000D7BE6">
        <w:tc>
          <w:tcPr>
            <w:tcW w:w="1396" w:type="pct"/>
            <w:shd w:val="clear" w:color="auto" w:fill="auto"/>
          </w:tcPr>
          <w:p w14:paraId="73103C96" w14:textId="285635E4" w:rsidR="00F1480E" w:rsidRPr="00923720" w:rsidRDefault="00B664DA" w:rsidP="00923720">
            <w:pPr>
              <w:pStyle w:val="SIQUALCODE"/>
            </w:pPr>
            <w:r>
              <w:t>ACM30120</w:t>
            </w:r>
          </w:p>
        </w:tc>
        <w:tc>
          <w:tcPr>
            <w:tcW w:w="3604" w:type="pct"/>
            <w:shd w:val="clear" w:color="auto" w:fill="auto"/>
          </w:tcPr>
          <w:p w14:paraId="50F14964" w14:textId="0E5E3FFA" w:rsidR="00F1480E" w:rsidRPr="00923720" w:rsidRDefault="00BB1EB0" w:rsidP="00A772D9">
            <w:pPr>
              <w:pStyle w:val="SIQUALtitle"/>
            </w:pPr>
            <w:r w:rsidRPr="00BB1EB0">
              <w:t>Certificate I</w:t>
            </w:r>
            <w:r w:rsidR="0071245B">
              <w:t>I</w:t>
            </w:r>
            <w:r w:rsidR="007227CC">
              <w:t>I</w:t>
            </w:r>
            <w:r w:rsidRPr="00BB1EB0">
              <w:t xml:space="preserve"> in Animal </w:t>
            </w:r>
            <w:r w:rsidR="00B664DA">
              <w:t>Care Services</w:t>
            </w:r>
          </w:p>
        </w:tc>
      </w:tr>
      <w:tr w:rsidR="00A772D9" w:rsidRPr="00963A46" w14:paraId="437627C2" w14:textId="77777777" w:rsidTr="000D7BE6">
        <w:tc>
          <w:tcPr>
            <w:tcW w:w="5000" w:type="pct"/>
            <w:gridSpan w:val="2"/>
            <w:shd w:val="clear" w:color="auto" w:fill="auto"/>
          </w:tcPr>
          <w:p w14:paraId="3F2E3C91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7AF4371" w14:textId="1CFB6C76" w:rsidR="0045437A" w:rsidRPr="006C774D" w:rsidRDefault="0045437A">
            <w:pPr>
              <w:pStyle w:val="SIText"/>
            </w:pPr>
            <w:r w:rsidRPr="003D16F5">
              <w:t xml:space="preserve">This qualification </w:t>
            </w:r>
            <w:r w:rsidRPr="0045437A">
              <w:t>describes the skills and knowledge required to work in a broad range of roles in animal care facilities and services</w:t>
            </w:r>
            <w:r w:rsidR="00A138CD">
              <w:t xml:space="preserve">, </w:t>
            </w:r>
            <w:r w:rsidR="00A138CD" w:rsidRPr="006C774D">
              <w:t>including</w:t>
            </w:r>
            <w:r w:rsidR="00A138CD" w:rsidRPr="006C774D">
              <w:rPr>
                <w:rStyle w:val="SIText-Italic"/>
                <w:i w:val="0"/>
                <w:szCs w:val="22"/>
              </w:rPr>
              <w:t xml:space="preserve"> boarding/day care, breeding, shelters/holding centres</w:t>
            </w:r>
            <w:r w:rsidR="007B5B13" w:rsidRPr="00D13C20">
              <w:rPr>
                <w:rStyle w:val="SIText-Italic"/>
                <w:i w:val="0"/>
                <w:szCs w:val="22"/>
              </w:rPr>
              <w:t xml:space="preserve">, </w:t>
            </w:r>
            <w:r w:rsidR="00DD6859" w:rsidRPr="00024C8D">
              <w:rPr>
                <w:rStyle w:val="SIText-Italic"/>
                <w:i w:val="0"/>
                <w:szCs w:val="22"/>
              </w:rPr>
              <w:t>pet grooming,</w:t>
            </w:r>
            <w:r w:rsidR="00DD6859">
              <w:rPr>
                <w:rStyle w:val="SIText-Italic"/>
              </w:rPr>
              <w:t xml:space="preserve"> </w:t>
            </w:r>
            <w:r w:rsidR="007B5B13" w:rsidRPr="00D13C20">
              <w:rPr>
                <w:rStyle w:val="SITemporarytext-blue"/>
                <w:color w:val="auto"/>
                <w:sz w:val="20"/>
              </w:rPr>
              <w:t>pet sitting</w:t>
            </w:r>
            <w:r w:rsidR="00A138CD" w:rsidRPr="006C774D">
              <w:rPr>
                <w:rStyle w:val="SIText-Italic"/>
                <w:i w:val="0"/>
                <w:szCs w:val="22"/>
              </w:rPr>
              <w:t xml:space="preserve"> and other animal businesses.</w:t>
            </w:r>
          </w:p>
          <w:p w14:paraId="0225937E" w14:textId="7697FDF8" w:rsidR="00CD34DE" w:rsidRDefault="00CD34DE">
            <w:pPr>
              <w:pStyle w:val="SIBulletList1"/>
              <w:numPr>
                <w:ilvl w:val="0"/>
                <w:numId w:val="0"/>
              </w:numPr>
            </w:pPr>
          </w:p>
          <w:p w14:paraId="6C4A643D" w14:textId="0D83C334" w:rsidR="00CD34DE" w:rsidRDefault="00CD34DE" w:rsidP="00CD34DE">
            <w:pPr>
              <w:pStyle w:val="SIText"/>
            </w:pPr>
            <w:r>
              <w:t xml:space="preserve">The qualification allows for </w:t>
            </w:r>
            <w:r w:rsidRPr="00CD34DE">
              <w:t xml:space="preserve">specialisation </w:t>
            </w:r>
            <w:r w:rsidR="00955491">
              <w:t>in</w:t>
            </w:r>
            <w:r>
              <w:t>:</w:t>
            </w:r>
          </w:p>
          <w:p w14:paraId="1AE4DBC5" w14:textId="4C1C35FE" w:rsidR="00CD34DE" w:rsidRPr="00CD34DE" w:rsidRDefault="00CD34DE" w:rsidP="006C774D">
            <w:pPr>
              <w:pStyle w:val="SIBulletList1"/>
            </w:pPr>
            <w:r>
              <w:t>a</w:t>
            </w:r>
            <w:r w:rsidRPr="00CD34DE">
              <w:t>nimal care</w:t>
            </w:r>
          </w:p>
          <w:p w14:paraId="58CFDCDF" w14:textId="71503766" w:rsidR="00CD34DE" w:rsidRPr="00CD34DE" w:rsidRDefault="00CD34DE" w:rsidP="006C774D">
            <w:pPr>
              <w:pStyle w:val="SIBulletList1"/>
            </w:pPr>
            <w:r>
              <w:t xml:space="preserve">pet </w:t>
            </w:r>
            <w:r w:rsidRPr="00CD34DE">
              <w:t>groom</w:t>
            </w:r>
            <w:r w:rsidR="00955491">
              <w:t>ing</w:t>
            </w:r>
          </w:p>
          <w:p w14:paraId="39593BB7" w14:textId="303CDC2A" w:rsidR="00CD34DE" w:rsidRPr="00CD34DE" w:rsidRDefault="00CD34DE" w:rsidP="006C774D">
            <w:pPr>
              <w:pStyle w:val="SIBulletList1"/>
            </w:pPr>
            <w:r>
              <w:t>c</w:t>
            </w:r>
            <w:r w:rsidRPr="00CD34DE">
              <w:t xml:space="preserve">ustomer </w:t>
            </w:r>
            <w:r w:rsidR="00A138CD">
              <w:t>service</w:t>
            </w:r>
            <w:r w:rsidR="00955491">
              <w:t>.</w:t>
            </w:r>
          </w:p>
          <w:p w14:paraId="32592B14" w14:textId="77777777" w:rsidR="00D06E87" w:rsidRPr="0071245B" w:rsidRDefault="00D06E87" w:rsidP="00D06E87">
            <w:pPr>
              <w:pStyle w:val="SIBulletList1"/>
              <w:numPr>
                <w:ilvl w:val="0"/>
                <w:numId w:val="0"/>
              </w:numPr>
            </w:pPr>
          </w:p>
          <w:p w14:paraId="3987BC66" w14:textId="4BF0F4D7" w:rsidR="005753DF" w:rsidRDefault="0071245B" w:rsidP="00CD34DE">
            <w:pPr>
              <w:pStyle w:val="SIText"/>
              <w:rPr>
                <w:color w:val="000000" w:themeColor="text1"/>
              </w:rPr>
            </w:pPr>
            <w:r w:rsidRPr="0071245B">
              <w:t xml:space="preserve">No licensing, legislative or certification requirements apply to this qualification at the time of publication. </w:t>
            </w:r>
          </w:p>
          <w:p w14:paraId="56D4F98B" w14:textId="42079FBC" w:rsidR="00CD34DE" w:rsidRPr="00856837" w:rsidRDefault="00CD34DE" w:rsidP="006C774D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6ECF0EA5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26E0044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DB61EFA" w14:textId="7C1A9007" w:rsidR="001F28F9" w:rsidRPr="008908DE" w:rsidRDefault="00856837" w:rsidP="007771D2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081965" w14:textId="77777777" w:rsidTr="009200CA">
        <w:trPr>
          <w:trHeight w:val="2399"/>
        </w:trPr>
        <w:tc>
          <w:tcPr>
            <w:tcW w:w="5000" w:type="pct"/>
            <w:gridSpan w:val="2"/>
            <w:shd w:val="clear" w:color="auto" w:fill="auto"/>
          </w:tcPr>
          <w:p w14:paraId="1871C821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60175AF3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4A6D71B" w14:textId="1AE910B3" w:rsidR="0045437A" w:rsidRPr="0045437A" w:rsidRDefault="002B5117" w:rsidP="0045437A">
            <w:pPr>
              <w:pStyle w:val="SIBulletList1"/>
            </w:pPr>
            <w:r>
              <w:t xml:space="preserve">17 </w:t>
            </w:r>
            <w:r w:rsidR="004270D2">
              <w:t>units of competency:</w:t>
            </w:r>
            <w:r w:rsidR="0045437A" w:rsidRPr="0045437A">
              <w:t xml:space="preserve"> </w:t>
            </w:r>
          </w:p>
          <w:p w14:paraId="249CAEA1" w14:textId="7A325DEB" w:rsidR="004270D2" w:rsidRPr="006C774D" w:rsidRDefault="00FA2358" w:rsidP="006C774D">
            <w:pPr>
              <w:pStyle w:val="SIBulletList2"/>
            </w:pPr>
            <w:r>
              <w:t xml:space="preserve">7 </w:t>
            </w:r>
            <w:r w:rsidR="004270D2" w:rsidRPr="006C774D">
              <w:t>core units plus</w:t>
            </w:r>
          </w:p>
          <w:p w14:paraId="29E41B80" w14:textId="0D8C7A94" w:rsidR="004270D2" w:rsidRDefault="005320E7" w:rsidP="006C774D">
            <w:pPr>
              <w:pStyle w:val="SIBulletList2"/>
            </w:pPr>
            <w:r>
              <w:t xml:space="preserve">10 </w:t>
            </w:r>
            <w:r w:rsidR="004270D2" w:rsidRPr="006C774D">
              <w:t>elective</w:t>
            </w:r>
            <w:r w:rsidR="004270D2" w:rsidRPr="000C490A">
              <w:t xml:space="preserve"> units.</w:t>
            </w:r>
          </w:p>
          <w:p w14:paraId="1DC0B4E0" w14:textId="77777777" w:rsidR="004270D2" w:rsidRDefault="004270D2" w:rsidP="001F28F9">
            <w:pPr>
              <w:pStyle w:val="SIText"/>
            </w:pPr>
          </w:p>
          <w:p w14:paraId="1956E589" w14:textId="4B4F4325" w:rsidR="00123D40" w:rsidRPr="00123D40" w:rsidRDefault="00123D40" w:rsidP="00123D40">
            <w:pPr>
              <w:pStyle w:val="SIText"/>
            </w:pPr>
            <w:r w:rsidRPr="00C140FA">
              <w:t xml:space="preserve">Elective units must ensure the integrity of the </w:t>
            </w:r>
            <w:r w:rsidRPr="00123D40">
              <w:t>qualification’s Australian Qualifications Framework (AQF)</w:t>
            </w:r>
            <w:r w:rsidR="00D46D14">
              <w:t xml:space="preserve"> </w:t>
            </w:r>
            <w:r w:rsidRPr="00C140FA">
              <w:t xml:space="preserve">alignment and contribute to a valid, industry-supported vocational outcome. </w:t>
            </w:r>
            <w:r w:rsidRPr="00123D40">
              <w:t>Electives can be chosen to provide a general qualification or a qualification with a specialisation.</w:t>
            </w:r>
          </w:p>
          <w:p w14:paraId="35B07829" w14:textId="77777777" w:rsidR="00123D40" w:rsidRPr="00C140FA" w:rsidRDefault="00123D40" w:rsidP="00123D40">
            <w:pPr>
              <w:pStyle w:val="SIText"/>
            </w:pPr>
          </w:p>
          <w:p w14:paraId="4DFE89FF" w14:textId="7354A4C4" w:rsidR="00123D40" w:rsidRPr="00123D40" w:rsidRDefault="00123D40" w:rsidP="00123D40">
            <w:pPr>
              <w:pStyle w:val="SIText"/>
            </w:pPr>
            <w:r w:rsidRPr="00301B49">
              <w:t>For the award of the </w:t>
            </w:r>
            <w:r w:rsidRPr="00C84BF5">
              <w:rPr>
                <w:rStyle w:val="SIText-Italic"/>
              </w:rPr>
              <w:t>Certificate I</w:t>
            </w:r>
            <w:r w:rsidR="00D779F1" w:rsidRPr="00C84BF5">
              <w:rPr>
                <w:rStyle w:val="SIText-Italic"/>
              </w:rPr>
              <w:t>II</w:t>
            </w:r>
            <w:r w:rsidRPr="00C84BF5">
              <w:rPr>
                <w:rStyle w:val="SIText-Italic"/>
              </w:rPr>
              <w:t xml:space="preserve"> in Animal Care Services</w:t>
            </w:r>
            <w:r w:rsidRPr="00123D40">
              <w:t> choose:</w:t>
            </w:r>
          </w:p>
          <w:p w14:paraId="3900D1F4" w14:textId="3ACFBCE1" w:rsidR="00123D40" w:rsidRPr="006C774D" w:rsidRDefault="00123D40" w:rsidP="006C774D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123D40">
              <w:t xml:space="preserve">at least </w:t>
            </w:r>
            <w:r w:rsidR="00D46D14">
              <w:t>9</w:t>
            </w:r>
            <w:r w:rsidR="0045437A" w:rsidRPr="00123D40">
              <w:t xml:space="preserve"> </w:t>
            </w:r>
            <w:r w:rsidRPr="00123D40">
              <w:t xml:space="preserve">units from the electives in </w:t>
            </w:r>
            <w:r w:rsidRPr="006C774D">
              <w:t xml:space="preserve">Groups </w:t>
            </w:r>
            <w:r w:rsidRPr="006C774D">
              <w:rPr>
                <w:rStyle w:val="SITemporarytext-green"/>
                <w:color w:val="auto"/>
                <w:sz w:val="20"/>
              </w:rPr>
              <w:t xml:space="preserve">A to </w:t>
            </w:r>
            <w:r w:rsidR="00D7728D" w:rsidRPr="006C774D">
              <w:rPr>
                <w:rStyle w:val="SITemporarytext-green"/>
                <w:color w:val="auto"/>
                <w:sz w:val="20"/>
              </w:rPr>
              <w:t>D</w:t>
            </w:r>
          </w:p>
          <w:p w14:paraId="6F836111" w14:textId="7CE5443A" w:rsidR="00123D40" w:rsidRPr="00123D40" w:rsidRDefault="00123D40" w:rsidP="00123D40">
            <w:pPr>
              <w:pStyle w:val="SIBulletList1"/>
            </w:pPr>
            <w:r w:rsidRPr="00123D40">
              <w:t xml:space="preserve">up to </w:t>
            </w:r>
            <w:r w:rsidR="00824978">
              <w:t>1</w:t>
            </w:r>
            <w:r w:rsidRPr="00123D40">
              <w:t xml:space="preserve"> unit from any currently endorsed Training Package or accredited course.</w:t>
            </w:r>
          </w:p>
          <w:p w14:paraId="342E5AF8" w14:textId="77777777" w:rsidR="00123D40" w:rsidRDefault="00123D40" w:rsidP="00123D40">
            <w:pPr>
              <w:rPr>
                <w:rFonts w:eastAsiaTheme="minorHAnsi"/>
              </w:rPr>
            </w:pPr>
          </w:p>
          <w:p w14:paraId="22761592" w14:textId="7949F7BB" w:rsidR="004F2459" w:rsidRPr="004F2459" w:rsidRDefault="004F2459" w:rsidP="004F2459">
            <w:pPr>
              <w:pStyle w:val="SIText"/>
            </w:pPr>
            <w:r w:rsidRPr="00301B49">
              <w:t>For the award of the </w:t>
            </w:r>
            <w:r w:rsidRPr="004F2459">
              <w:rPr>
                <w:rStyle w:val="SIText-Italic"/>
              </w:rPr>
              <w:t>Certificate III in Animal Care Services (</w:t>
            </w:r>
            <w:r w:rsidR="00D7728D">
              <w:rPr>
                <w:rStyle w:val="SIText-Italic"/>
              </w:rPr>
              <w:t>A</w:t>
            </w:r>
            <w:r>
              <w:rPr>
                <w:rStyle w:val="SIText-Italic"/>
              </w:rPr>
              <w:t>nimal Care</w:t>
            </w:r>
            <w:r w:rsidRPr="004F2459">
              <w:rPr>
                <w:rStyle w:val="SIText-Italic"/>
              </w:rPr>
              <w:t>)</w:t>
            </w:r>
            <w:r w:rsidRPr="004F2459">
              <w:t> choose:</w:t>
            </w:r>
          </w:p>
          <w:p w14:paraId="27264C38" w14:textId="7718CECA" w:rsidR="004F2459" w:rsidRDefault="00D7728D" w:rsidP="004F2459">
            <w:pPr>
              <w:pStyle w:val="SIBulletList1"/>
            </w:pPr>
            <w:r>
              <w:t xml:space="preserve">at least </w:t>
            </w:r>
            <w:r w:rsidR="00D46D14">
              <w:t>4</w:t>
            </w:r>
            <w:r w:rsidR="00486A50" w:rsidRPr="00123D40">
              <w:t xml:space="preserve"> </w:t>
            </w:r>
            <w:r w:rsidR="004F2459" w:rsidRPr="00123D40">
              <w:t xml:space="preserve">units from the electives in Group </w:t>
            </w:r>
            <w:r w:rsidR="004F2459">
              <w:t>A</w:t>
            </w:r>
            <w:r w:rsidR="004F2459" w:rsidRPr="00123D40">
              <w:t xml:space="preserve"> </w:t>
            </w:r>
          </w:p>
          <w:p w14:paraId="0346D371" w14:textId="239FDC68" w:rsidR="004F2459" w:rsidRDefault="004F2459" w:rsidP="004F2459">
            <w:pPr>
              <w:pStyle w:val="SIBulletList1"/>
            </w:pPr>
            <w:r w:rsidRPr="00123D40">
              <w:t xml:space="preserve">up to </w:t>
            </w:r>
            <w:r w:rsidR="00D46D14">
              <w:t>6</w:t>
            </w:r>
            <w:r w:rsidR="00D7728D" w:rsidRPr="00123D40">
              <w:t xml:space="preserve"> </w:t>
            </w:r>
            <w:r w:rsidRPr="00123D40">
              <w:t xml:space="preserve">units from </w:t>
            </w:r>
            <w:r>
              <w:t xml:space="preserve">the electives listed in Groups </w:t>
            </w:r>
            <w:r w:rsidR="005F7486">
              <w:t xml:space="preserve">A </w:t>
            </w:r>
            <w:r w:rsidR="00085B64" w:rsidRPr="00085B64">
              <w:t>to D (not already selected)</w:t>
            </w:r>
          </w:p>
          <w:p w14:paraId="4F2A5A63" w14:textId="77777777" w:rsidR="004F2459" w:rsidRPr="004F2459" w:rsidRDefault="004F2459" w:rsidP="004F2459">
            <w:pPr>
              <w:pStyle w:val="SIBulletList1"/>
            </w:pPr>
            <w:r>
              <w:t xml:space="preserve">up to 1 unit in </w:t>
            </w:r>
            <w:r w:rsidRPr="004F2459">
              <w:t>any currently endorsed Training Package or accredited course.</w:t>
            </w:r>
          </w:p>
          <w:p w14:paraId="20ED1B46" w14:textId="77777777" w:rsidR="004F2459" w:rsidRDefault="004F2459" w:rsidP="00123D40">
            <w:pPr>
              <w:pStyle w:val="SIText"/>
            </w:pPr>
          </w:p>
          <w:p w14:paraId="7164AA2B" w14:textId="25B1A869" w:rsidR="00123D40" w:rsidRPr="00123D40" w:rsidRDefault="00123D40" w:rsidP="00123D40">
            <w:pPr>
              <w:pStyle w:val="SIText"/>
            </w:pPr>
            <w:r w:rsidRPr="00301B49">
              <w:t>For the award of the </w:t>
            </w:r>
            <w:r w:rsidRPr="00C84BF5">
              <w:rPr>
                <w:rStyle w:val="SIText-Italic"/>
              </w:rPr>
              <w:t>Certificate I</w:t>
            </w:r>
            <w:r w:rsidR="00D779F1">
              <w:rPr>
                <w:rStyle w:val="SIText-Italic"/>
              </w:rPr>
              <w:t>II</w:t>
            </w:r>
            <w:r w:rsidRPr="00C84BF5">
              <w:rPr>
                <w:rStyle w:val="SIText-Italic"/>
              </w:rPr>
              <w:t xml:space="preserve"> in Animal Care Services</w:t>
            </w:r>
            <w:r w:rsidR="00D779F1" w:rsidRPr="00C84BF5">
              <w:rPr>
                <w:rStyle w:val="SIText-Italic"/>
              </w:rPr>
              <w:t xml:space="preserve"> (Pet Groo</w:t>
            </w:r>
            <w:r w:rsidR="0045437A">
              <w:rPr>
                <w:rStyle w:val="SIText-Italic"/>
              </w:rPr>
              <w:t>m</w:t>
            </w:r>
            <w:r w:rsidR="000421E1">
              <w:rPr>
                <w:rStyle w:val="SIText-Italic"/>
              </w:rPr>
              <w:t>ing</w:t>
            </w:r>
            <w:r w:rsidR="00D779F1" w:rsidRPr="00C84BF5">
              <w:rPr>
                <w:rStyle w:val="SIText-Italic"/>
              </w:rPr>
              <w:t>)</w:t>
            </w:r>
            <w:r w:rsidRPr="00123D40">
              <w:t> choose:</w:t>
            </w:r>
          </w:p>
          <w:p w14:paraId="3DE117CD" w14:textId="6383BCC9" w:rsidR="00123D40" w:rsidRDefault="00085B64" w:rsidP="00123D40">
            <w:pPr>
              <w:pStyle w:val="SIBulletList1"/>
            </w:pPr>
            <w:r w:rsidRPr="00085B64">
              <w:t>a</w:t>
            </w:r>
            <w:r w:rsidR="00210F03">
              <w:t xml:space="preserve">ll </w:t>
            </w:r>
            <w:r w:rsidR="006151D7">
              <w:t>6</w:t>
            </w:r>
            <w:r w:rsidR="006151D7" w:rsidRPr="00085B64">
              <w:t xml:space="preserve"> </w:t>
            </w:r>
            <w:r w:rsidRPr="00085B64">
              <w:t xml:space="preserve">units </w:t>
            </w:r>
            <w:r w:rsidR="00123D40" w:rsidRPr="00123D40">
              <w:t xml:space="preserve">from the electives in Group </w:t>
            </w:r>
            <w:r w:rsidR="00C32505">
              <w:t>B</w:t>
            </w:r>
            <w:r w:rsidR="00123D40" w:rsidRPr="00123D40">
              <w:t xml:space="preserve"> </w:t>
            </w:r>
          </w:p>
          <w:p w14:paraId="2C3C1693" w14:textId="736AB8CD" w:rsidR="00085B64" w:rsidRDefault="00D779F1" w:rsidP="00D779F1">
            <w:pPr>
              <w:pStyle w:val="SIBulletList1"/>
            </w:pPr>
            <w:r w:rsidRPr="00123D40">
              <w:t xml:space="preserve">up to </w:t>
            </w:r>
            <w:r w:rsidR="00085B64">
              <w:t>4</w:t>
            </w:r>
            <w:r w:rsidR="00A138CD" w:rsidRPr="00123D40">
              <w:t xml:space="preserve"> </w:t>
            </w:r>
            <w:r w:rsidRPr="00123D40">
              <w:t xml:space="preserve">units from </w:t>
            </w:r>
            <w:r>
              <w:t xml:space="preserve">the electives listed in Groups </w:t>
            </w:r>
            <w:r w:rsidR="00085B64" w:rsidRPr="00085B64">
              <w:t>A to D (not already selected)</w:t>
            </w:r>
          </w:p>
          <w:p w14:paraId="52A6A346" w14:textId="4E6C4FBE" w:rsidR="00D779F1" w:rsidRPr="00D779F1" w:rsidRDefault="00D779F1" w:rsidP="00D779F1">
            <w:pPr>
              <w:pStyle w:val="SIBulletList1"/>
            </w:pPr>
            <w:r>
              <w:t xml:space="preserve">up to 1 unit in </w:t>
            </w:r>
            <w:r w:rsidRPr="00123D40">
              <w:t>any currently endorsed Training Package or accredited course.</w:t>
            </w:r>
          </w:p>
          <w:p w14:paraId="51CD78F8" w14:textId="77777777" w:rsidR="00D779F1" w:rsidRPr="00123D40" w:rsidRDefault="00D779F1" w:rsidP="00C84BF5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7B3E190" w14:textId="4B57684E" w:rsidR="00D779F1" w:rsidRPr="00D779F1" w:rsidRDefault="00D779F1" w:rsidP="00D779F1">
            <w:pPr>
              <w:pStyle w:val="SIText"/>
            </w:pPr>
            <w:r w:rsidRPr="00301B49">
              <w:t>For the award of the </w:t>
            </w:r>
            <w:r w:rsidRPr="00D779F1">
              <w:rPr>
                <w:rStyle w:val="SIText-Italic"/>
              </w:rPr>
              <w:t>Certificate III in Animal Care Services (</w:t>
            </w:r>
            <w:r w:rsidR="00CD34DE">
              <w:rPr>
                <w:rStyle w:val="SIText-Italic"/>
              </w:rPr>
              <w:t xml:space="preserve">Customer </w:t>
            </w:r>
            <w:r w:rsidR="006641DF">
              <w:rPr>
                <w:rStyle w:val="SIText-Italic"/>
              </w:rPr>
              <w:t>Service</w:t>
            </w:r>
            <w:r w:rsidRPr="00D779F1">
              <w:rPr>
                <w:rStyle w:val="SIText-Italic"/>
              </w:rPr>
              <w:t>)</w:t>
            </w:r>
            <w:r w:rsidRPr="00D779F1">
              <w:t> choose:</w:t>
            </w:r>
          </w:p>
          <w:p w14:paraId="01DE6F4A" w14:textId="7D50775B" w:rsidR="00331589" w:rsidRDefault="005A09D1" w:rsidP="009200CA">
            <w:pPr>
              <w:pStyle w:val="SIBulletList1"/>
            </w:pPr>
            <w:r>
              <w:t xml:space="preserve">the following </w:t>
            </w:r>
            <w:r w:rsidR="00BB3F7B">
              <w:t>units from Group C</w:t>
            </w:r>
            <w:r w:rsidR="006313F4">
              <w:t>:</w:t>
            </w:r>
          </w:p>
          <w:p w14:paraId="7B954A33" w14:textId="2D752378" w:rsidR="00331589" w:rsidRPr="00331589" w:rsidRDefault="00331589" w:rsidP="009200CA">
            <w:pPr>
              <w:pStyle w:val="SIBulletList2"/>
            </w:pPr>
            <w:r w:rsidRPr="001D3C84">
              <w:t>ACMCAS302</w:t>
            </w:r>
            <w:r w:rsidRPr="00331589">
              <w:t xml:space="preserve"> Provide advice on companion animal selection and general care</w:t>
            </w:r>
          </w:p>
          <w:p w14:paraId="78E6BDB3" w14:textId="73496042" w:rsidR="00BD702A" w:rsidRPr="00D13C20" w:rsidRDefault="00BD702A" w:rsidP="00D13C20">
            <w:pPr>
              <w:pStyle w:val="SIBulletList2"/>
            </w:pPr>
            <w:r w:rsidRPr="00D13C20">
              <w:rPr>
                <w:rStyle w:val="SITemporarytext-green"/>
                <w:color w:val="auto"/>
                <w:sz w:val="20"/>
              </w:rPr>
              <w:t>BSBCUS301 Deliver and monitor a service to customers</w:t>
            </w:r>
          </w:p>
          <w:p w14:paraId="74EE274D" w14:textId="6B1F5174" w:rsidR="00331589" w:rsidRPr="00D07A03" w:rsidRDefault="00331589" w:rsidP="00D07A03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D07A03">
              <w:rPr>
                <w:rStyle w:val="SITemporarytext-green"/>
                <w:color w:val="auto"/>
                <w:sz w:val="20"/>
              </w:rPr>
              <w:t>ACMGAS20</w:t>
            </w:r>
            <w:r w:rsidR="00D13C20" w:rsidRPr="00D07A03">
              <w:rPr>
                <w:rStyle w:val="SITemporarytext-green"/>
                <w:color w:val="auto"/>
                <w:sz w:val="20"/>
              </w:rPr>
              <w:t>8</w:t>
            </w:r>
            <w:r w:rsidRPr="005C72EC">
              <w:rPr>
                <w:rStyle w:val="SITemporarytext-green"/>
                <w:color w:val="auto"/>
                <w:sz w:val="20"/>
              </w:rPr>
              <w:t xml:space="preserve"> </w:t>
            </w:r>
            <w:r w:rsidR="00D13C20" w:rsidRPr="00D07A03">
              <w:rPr>
                <w:rStyle w:val="SITemporarytext-green"/>
                <w:color w:val="auto"/>
                <w:sz w:val="20"/>
              </w:rPr>
              <w:t>Source and p</w:t>
            </w:r>
            <w:r w:rsidRPr="005C72EC">
              <w:rPr>
                <w:rStyle w:val="SITemporarytext-green"/>
                <w:color w:val="auto"/>
                <w:sz w:val="20"/>
              </w:rPr>
              <w:t xml:space="preserve">rovide information </w:t>
            </w:r>
            <w:r w:rsidR="00D13C20" w:rsidRPr="00D07A03">
              <w:rPr>
                <w:rStyle w:val="SITemporarytext-green"/>
                <w:color w:val="auto"/>
                <w:sz w:val="20"/>
              </w:rPr>
              <w:t xml:space="preserve">for </w:t>
            </w:r>
            <w:r w:rsidRPr="005C72EC">
              <w:rPr>
                <w:rStyle w:val="SITemporarytext-green"/>
                <w:color w:val="auto"/>
                <w:sz w:val="20"/>
              </w:rPr>
              <w:t xml:space="preserve">animal </w:t>
            </w:r>
            <w:r w:rsidR="00D13C20" w:rsidRPr="00D07A03">
              <w:rPr>
                <w:rStyle w:val="SITemporarytext-green"/>
                <w:color w:val="auto"/>
                <w:sz w:val="20"/>
              </w:rPr>
              <w:t>care needs</w:t>
            </w:r>
          </w:p>
          <w:p w14:paraId="1AE10C49" w14:textId="1B37DE10" w:rsidR="00D779F1" w:rsidRPr="00BD702A" w:rsidRDefault="00A138CD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BD702A">
              <w:rPr>
                <w:rStyle w:val="SIStrikethroughtext"/>
                <w:strike w:val="0"/>
                <w:color w:val="auto"/>
              </w:rPr>
              <w:t xml:space="preserve">at least </w:t>
            </w:r>
            <w:r w:rsidR="00CD7311" w:rsidRPr="00BD702A">
              <w:rPr>
                <w:rStyle w:val="SIStrikethroughtext"/>
                <w:strike w:val="0"/>
                <w:color w:val="auto"/>
              </w:rPr>
              <w:t xml:space="preserve">1 more </w:t>
            </w:r>
            <w:r w:rsidR="00D779F1" w:rsidRPr="00BD702A">
              <w:rPr>
                <w:rStyle w:val="SIStrikethroughtext"/>
                <w:strike w:val="0"/>
                <w:color w:val="auto"/>
              </w:rPr>
              <w:t xml:space="preserve">unit from the electives in Group </w:t>
            </w:r>
            <w:r w:rsidR="00824978" w:rsidRPr="00BD702A">
              <w:rPr>
                <w:rStyle w:val="SIStrikethroughtext"/>
                <w:strike w:val="0"/>
                <w:color w:val="auto"/>
              </w:rPr>
              <w:t>C</w:t>
            </w:r>
            <w:r w:rsidR="00D779F1" w:rsidRPr="00BD702A">
              <w:rPr>
                <w:rStyle w:val="SIStrikethroughtext"/>
                <w:strike w:val="0"/>
                <w:color w:val="auto"/>
              </w:rPr>
              <w:t xml:space="preserve"> </w:t>
            </w:r>
          </w:p>
          <w:p w14:paraId="26A71923" w14:textId="26121461" w:rsidR="00824978" w:rsidRDefault="00D779F1" w:rsidP="00D779F1">
            <w:pPr>
              <w:pStyle w:val="SIBulletList1"/>
            </w:pPr>
            <w:r w:rsidRPr="00123D40">
              <w:t xml:space="preserve">up to </w:t>
            </w:r>
            <w:r w:rsidR="00D46D14">
              <w:t>6</w:t>
            </w:r>
            <w:r w:rsidR="00D46D14" w:rsidRPr="00D779F1">
              <w:t xml:space="preserve"> </w:t>
            </w:r>
            <w:r w:rsidRPr="00D779F1">
              <w:t xml:space="preserve">units from the electives listed in Groups </w:t>
            </w:r>
            <w:r w:rsidR="00824978">
              <w:t>A</w:t>
            </w:r>
            <w:r w:rsidR="001D3C84">
              <w:t xml:space="preserve"> </w:t>
            </w:r>
            <w:r w:rsidR="00085B64">
              <w:t>to</w:t>
            </w:r>
            <w:r w:rsidR="00A138CD">
              <w:t xml:space="preserve"> </w:t>
            </w:r>
            <w:r w:rsidRPr="00D779F1">
              <w:t xml:space="preserve">D </w:t>
            </w:r>
            <w:r w:rsidR="00085B64" w:rsidRPr="00085B64">
              <w:t>(not already selected)</w:t>
            </w:r>
          </w:p>
          <w:p w14:paraId="737C260F" w14:textId="77777777" w:rsidR="00824978" w:rsidRPr="00824978" w:rsidRDefault="00824978" w:rsidP="00824978">
            <w:pPr>
              <w:pStyle w:val="SIBulletList1"/>
            </w:pPr>
            <w:r>
              <w:t xml:space="preserve">up to 1 unit in </w:t>
            </w:r>
            <w:r w:rsidRPr="00824978">
              <w:t>any currently endorsed Training Package or accredited course.</w:t>
            </w:r>
          </w:p>
          <w:p w14:paraId="272FCAAF" w14:textId="14F6C783" w:rsidR="00824978" w:rsidRDefault="00824978" w:rsidP="00D779F1">
            <w:pPr>
              <w:pStyle w:val="SIText"/>
            </w:pPr>
          </w:p>
          <w:p w14:paraId="60C64D1B" w14:textId="1EA48FA1" w:rsidR="001136DE" w:rsidRPr="001136DE" w:rsidRDefault="001136DE" w:rsidP="001136DE">
            <w:pPr>
              <w:pStyle w:val="SIText"/>
            </w:pPr>
            <w:r w:rsidRPr="001136DE">
              <w:t>Where two specialisations are completed, award of the qualification would read (for example), Certificate I</w:t>
            </w:r>
            <w:r>
              <w:t xml:space="preserve">II </w:t>
            </w:r>
            <w:r w:rsidRPr="001136DE">
              <w:t xml:space="preserve">in Animal </w:t>
            </w:r>
            <w:r>
              <w:t>Care Services</w:t>
            </w:r>
            <w:r w:rsidRPr="001136DE">
              <w:t xml:space="preserve"> (</w:t>
            </w:r>
            <w:r>
              <w:t xml:space="preserve">Pet Groomer, Customer </w:t>
            </w:r>
            <w:r w:rsidR="00085B64">
              <w:t>Service Officer</w:t>
            </w:r>
            <w:r w:rsidRPr="001136DE">
              <w:t>).</w:t>
            </w:r>
          </w:p>
          <w:p w14:paraId="5A509739" w14:textId="77777777" w:rsidR="001136DE" w:rsidRDefault="001136DE" w:rsidP="00D779F1">
            <w:pPr>
              <w:pStyle w:val="SIText"/>
            </w:pPr>
          </w:p>
          <w:p w14:paraId="0239A635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7180"/>
            </w:tblGrid>
            <w:tr w:rsidR="00364737" w:rsidRPr="00C32505" w14:paraId="574B7772" w14:textId="77777777" w:rsidTr="00024C8D">
              <w:tc>
                <w:tcPr>
                  <w:tcW w:w="2222" w:type="dxa"/>
                </w:tcPr>
                <w:p w14:paraId="231C7C81" w14:textId="0B6D92B3" w:rsidR="00364737" w:rsidRPr="005C72EC" w:rsidRDefault="00812CDD" w:rsidP="005C72E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C72EC">
                    <w:rPr>
                      <w:rStyle w:val="SITemporarytext-green"/>
                      <w:color w:val="auto"/>
                      <w:sz w:val="20"/>
                    </w:rPr>
                    <w:t>ACMGAS3</w:t>
                  </w:r>
                  <w:r w:rsidR="00D07A03" w:rsidRPr="005C72EC">
                    <w:rPr>
                      <w:rStyle w:val="SITemporarytext-green"/>
                      <w:color w:val="auto"/>
                      <w:sz w:val="20"/>
                    </w:rPr>
                    <w:t>05</w:t>
                  </w:r>
                </w:p>
              </w:tc>
              <w:tc>
                <w:tcPr>
                  <w:tcW w:w="7180" w:type="dxa"/>
                </w:tcPr>
                <w:p w14:paraId="16E12B6B" w14:textId="05A195C0" w:rsidR="00364737" w:rsidRPr="005C72EC" w:rsidRDefault="0036473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C72EC">
                    <w:rPr>
                      <w:rStyle w:val="SITemporarytext-green"/>
                      <w:color w:val="auto"/>
                      <w:sz w:val="20"/>
                    </w:rPr>
                    <w:t xml:space="preserve">Provide basic </w:t>
                  </w:r>
                  <w:r w:rsidR="00812CDD" w:rsidRPr="005C72EC">
                    <w:rPr>
                      <w:rStyle w:val="SITemporarytext-green"/>
                      <w:color w:val="auto"/>
                      <w:sz w:val="20"/>
                    </w:rPr>
                    <w:t xml:space="preserve">animal </w:t>
                  </w:r>
                  <w:r w:rsidRPr="005C72EC">
                    <w:rPr>
                      <w:rStyle w:val="SITemporarytext-green"/>
                      <w:color w:val="auto"/>
                      <w:sz w:val="20"/>
                    </w:rPr>
                    <w:t xml:space="preserve">first aid </w:t>
                  </w:r>
                </w:p>
              </w:tc>
            </w:tr>
            <w:tr w:rsidR="00A82446" w:rsidRPr="005C7EA8" w14:paraId="002E9D90" w14:textId="77777777" w:rsidTr="00024C8D">
              <w:tc>
                <w:tcPr>
                  <w:tcW w:w="2222" w:type="dxa"/>
                </w:tcPr>
                <w:p w14:paraId="6D39BE43" w14:textId="2C4A07CD" w:rsidR="00A82446" w:rsidRPr="005C72EC" w:rsidRDefault="00A82446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ACMGAS308</w:t>
                  </w:r>
                  <w:r w:rsidR="005F7486" w:rsidRPr="005C72EC">
                    <w:rPr>
                      <w:rStyle w:val="SIStrikethroughtext"/>
                      <w:strike w:val="0"/>
                      <w:color w:val="auto"/>
                    </w:rPr>
                    <w:t xml:space="preserve"> </w:t>
                  </w:r>
                </w:p>
              </w:tc>
              <w:tc>
                <w:tcPr>
                  <w:tcW w:w="7180" w:type="dxa"/>
                </w:tcPr>
                <w:p w14:paraId="5B44F9C3" w14:textId="450D84CE" w:rsidR="00A82446" w:rsidRPr="005C72EC" w:rsidRDefault="00A8244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 xml:space="preserve">Communicate effectively with clients and team members </w:t>
                  </w:r>
                </w:p>
              </w:tc>
            </w:tr>
            <w:tr w:rsidR="005C72EC" w:rsidRPr="005C7EA8" w14:paraId="00AE8651" w14:textId="77777777" w:rsidTr="00024C8D">
              <w:tc>
                <w:tcPr>
                  <w:tcW w:w="2222" w:type="dxa"/>
                </w:tcPr>
                <w:p w14:paraId="7B13D6FE" w14:textId="7E2BE92C" w:rsidR="005C72EC" w:rsidRPr="005C72EC" w:rsidRDefault="005C72EC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green"/>
                      <w:color w:val="auto"/>
                      <w:sz w:val="20"/>
                    </w:rPr>
                    <w:t>ACMINF301</w:t>
                  </w:r>
                </w:p>
              </w:tc>
              <w:tc>
                <w:tcPr>
                  <w:tcW w:w="7180" w:type="dxa"/>
                </w:tcPr>
                <w:p w14:paraId="432BC197" w14:textId="759D401B" w:rsidR="005C72EC" w:rsidRPr="005C72EC" w:rsidRDefault="005C72EC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t>Comply with infection control policies and procedures in animal care work</w:t>
                  </w:r>
                </w:p>
              </w:tc>
            </w:tr>
            <w:tr w:rsidR="005C72EC" w:rsidRPr="005C7EA8" w14:paraId="2FE341D0" w14:textId="77777777" w:rsidTr="00024C8D">
              <w:tc>
                <w:tcPr>
                  <w:tcW w:w="2222" w:type="dxa"/>
                </w:tcPr>
                <w:p w14:paraId="6CCD7A1E" w14:textId="24D6A11E" w:rsidR="005C72EC" w:rsidRPr="005C72EC" w:rsidRDefault="005C72EC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ACMNEW3X1</w:t>
                  </w:r>
                </w:p>
              </w:tc>
              <w:tc>
                <w:tcPr>
                  <w:tcW w:w="7180" w:type="dxa"/>
                </w:tcPr>
                <w:p w14:paraId="21D2D287" w14:textId="58EFC148" w:rsidR="005C72EC" w:rsidRPr="005C72EC" w:rsidRDefault="005C72EC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Assess welfare status of an animal (new)</w:t>
                  </w:r>
                </w:p>
              </w:tc>
            </w:tr>
            <w:tr w:rsidR="005C72EC" w:rsidRPr="005C7EA8" w14:paraId="5AD59E6B" w14:textId="77777777" w:rsidTr="00024C8D">
              <w:tc>
                <w:tcPr>
                  <w:tcW w:w="2222" w:type="dxa"/>
                </w:tcPr>
                <w:p w14:paraId="564A5620" w14:textId="00D6C8A4" w:rsidR="005C72EC" w:rsidRPr="005C72EC" w:rsidDel="00364737" w:rsidRDefault="005C72EC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ACMNEW3X2</w:t>
                  </w:r>
                </w:p>
              </w:tc>
              <w:tc>
                <w:tcPr>
                  <w:tcW w:w="7180" w:type="dxa"/>
                </w:tcPr>
                <w:p w14:paraId="7CD6E329" w14:textId="22FAAD7C" w:rsidR="005C72EC" w:rsidRPr="005C72EC" w:rsidDel="00364737" w:rsidRDefault="005C72EC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bookmarkStart w:id="1" w:name="_Hlk34839375"/>
                  <w:r w:rsidRPr="005C72EC">
                    <w:rPr>
                      <w:rStyle w:val="SITemporarytext-blue"/>
                      <w:color w:val="auto"/>
                      <w:sz w:val="20"/>
                    </w:rPr>
                    <w:t xml:space="preserve">Promote positive wellbeing for self and others in animal care workplaces </w:t>
                  </w:r>
                  <w:bookmarkEnd w:id="1"/>
                </w:p>
              </w:tc>
            </w:tr>
            <w:tr w:rsidR="005C72EC" w:rsidRPr="005C7EA8" w14:paraId="59BAEB20" w14:textId="77777777" w:rsidTr="00024C8D">
              <w:tc>
                <w:tcPr>
                  <w:tcW w:w="2222" w:type="dxa"/>
                </w:tcPr>
                <w:p w14:paraId="556F1538" w14:textId="77777777" w:rsidR="005C72EC" w:rsidRPr="005C72EC" w:rsidRDefault="005C72EC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ACMNEW3X4</w:t>
                  </w:r>
                </w:p>
              </w:tc>
              <w:tc>
                <w:tcPr>
                  <w:tcW w:w="7180" w:type="dxa"/>
                </w:tcPr>
                <w:p w14:paraId="218DD897" w14:textId="77777777" w:rsidR="005C72EC" w:rsidRPr="005C72EC" w:rsidDel="00B664DA" w:rsidRDefault="005C72EC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Identify behaviours and interact safely with animals (new)</w:t>
                  </w:r>
                </w:p>
              </w:tc>
            </w:tr>
            <w:tr w:rsidR="005C72EC" w:rsidRPr="00B664DA" w14:paraId="1D5A74D4" w14:textId="77777777" w:rsidTr="00024C8D">
              <w:tc>
                <w:tcPr>
                  <w:tcW w:w="2222" w:type="dxa"/>
                </w:tcPr>
                <w:p w14:paraId="224C5A95" w14:textId="51E00398" w:rsidR="005C72EC" w:rsidRPr="005C72EC" w:rsidRDefault="005C72EC" w:rsidP="005C72E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C72EC">
                    <w:rPr>
                      <w:rStyle w:val="SITemporarytext-green"/>
                      <w:color w:val="auto"/>
                      <w:sz w:val="20"/>
                    </w:rPr>
                    <w:t>ACMWHS301</w:t>
                  </w:r>
                </w:p>
              </w:tc>
              <w:tc>
                <w:tcPr>
                  <w:tcW w:w="7180" w:type="dxa"/>
                </w:tcPr>
                <w:p w14:paraId="663BC0A5" w14:textId="19F6BEBB" w:rsidR="005C72EC" w:rsidRPr="005C72EC" w:rsidRDefault="005C72EC" w:rsidP="005C72EC">
                  <w:pPr>
                    <w:pStyle w:val="SIText"/>
                  </w:pPr>
                  <w:r w:rsidRPr="005C72EC">
                    <w:t>Contribute to workplace health and safety processes</w:t>
                  </w:r>
                </w:p>
              </w:tc>
            </w:tr>
          </w:tbl>
          <w:p w14:paraId="1566C15A" w14:textId="77777777" w:rsidR="004270D2" w:rsidRDefault="004270D2" w:rsidP="008E7B69"/>
          <w:p w14:paraId="221448AD" w14:textId="08C31626" w:rsidR="00906F77" w:rsidRDefault="00906F77" w:rsidP="00906F77">
            <w:pPr>
              <w:pStyle w:val="SITextHeading2"/>
            </w:pPr>
            <w:r>
              <w:t xml:space="preserve">Elective </w:t>
            </w:r>
            <w:r w:rsidRPr="00906F77">
              <w:t>Units</w:t>
            </w:r>
          </w:p>
          <w:p w14:paraId="49747686" w14:textId="4FD63345" w:rsidR="00C32505" w:rsidRPr="00C32505" w:rsidRDefault="00C32505" w:rsidP="00C32505">
            <w:pPr>
              <w:pStyle w:val="SIText-Bold"/>
            </w:pPr>
            <w:r>
              <w:t xml:space="preserve">Group </w:t>
            </w:r>
            <w:proofErr w:type="gramStart"/>
            <w:r>
              <w:t>A</w:t>
            </w:r>
            <w:proofErr w:type="gramEnd"/>
            <w:r w:rsidRPr="00C32505">
              <w:t xml:space="preserve"> </w:t>
            </w:r>
            <w:r w:rsidR="005F7486">
              <w:t>A</w:t>
            </w:r>
            <w:r w:rsidRPr="00C32505">
              <w:t>nimal ca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2"/>
              <w:gridCol w:w="6740"/>
            </w:tblGrid>
            <w:tr w:rsidR="00D7728D" w:rsidRPr="006B55A8" w14:paraId="445E81B4" w14:textId="77777777" w:rsidTr="005C72EC">
              <w:tc>
                <w:tcPr>
                  <w:tcW w:w="2662" w:type="dxa"/>
                </w:tcPr>
                <w:p w14:paraId="67950D68" w14:textId="5D5B12BC" w:rsidR="00D7728D" w:rsidRPr="006C774D" w:rsidRDefault="00D7728D" w:rsidP="006C774D">
                  <w:pPr>
                    <w:pStyle w:val="SIText"/>
                  </w:pPr>
                  <w:r w:rsidRPr="006C774D">
                    <w:rPr>
                      <w:rStyle w:val="SIStrikethroughtext"/>
                      <w:strike w:val="0"/>
                      <w:color w:val="auto"/>
                    </w:rPr>
                    <w:t>ACMCAN311</w:t>
                  </w:r>
                </w:p>
              </w:tc>
              <w:tc>
                <w:tcPr>
                  <w:tcW w:w="6740" w:type="dxa"/>
                </w:tcPr>
                <w:p w14:paraId="5C304F49" w14:textId="06778297" w:rsidR="00D7728D" w:rsidRPr="006C774D" w:rsidRDefault="00D7728D" w:rsidP="006C774D">
                  <w:pPr>
                    <w:pStyle w:val="SIText"/>
                  </w:pPr>
                  <w:r w:rsidRPr="006C774D">
                    <w:rPr>
                      <w:rStyle w:val="SIStrikethroughtext"/>
                      <w:strike w:val="0"/>
                      <w:color w:val="auto"/>
                    </w:rPr>
                    <w:t>Care for young animals</w:t>
                  </w:r>
                </w:p>
              </w:tc>
            </w:tr>
            <w:tr w:rsidR="00D7728D" w:rsidRPr="006B55A8" w14:paraId="6013BA3B" w14:textId="77777777" w:rsidTr="005C72EC">
              <w:tc>
                <w:tcPr>
                  <w:tcW w:w="2662" w:type="dxa"/>
                </w:tcPr>
                <w:p w14:paraId="78A2BC97" w14:textId="77777777" w:rsidR="00D7728D" w:rsidRPr="00D7728D" w:rsidRDefault="00D7728D" w:rsidP="00D7728D">
                  <w:pPr>
                    <w:pStyle w:val="SIText"/>
                  </w:pPr>
                  <w:r w:rsidRPr="00B35893">
                    <w:t>ACMCAS305</w:t>
                  </w:r>
                </w:p>
              </w:tc>
              <w:tc>
                <w:tcPr>
                  <w:tcW w:w="6740" w:type="dxa"/>
                </w:tcPr>
                <w:p w14:paraId="1629E3C5" w14:textId="77777777" w:rsidR="00D7728D" w:rsidRPr="00D7728D" w:rsidRDefault="00D7728D" w:rsidP="00D7728D">
                  <w:pPr>
                    <w:pStyle w:val="SIText"/>
                  </w:pPr>
                  <w:r w:rsidRPr="00B35893">
                    <w:t>Maintain aquascapes and aquatic animals</w:t>
                  </w:r>
                </w:p>
              </w:tc>
            </w:tr>
            <w:tr w:rsidR="00472241" w:rsidRPr="00323589" w14:paraId="58A693EA" w14:textId="77777777" w:rsidTr="005C72EC">
              <w:tc>
                <w:tcPr>
                  <w:tcW w:w="2662" w:type="dxa"/>
                </w:tcPr>
                <w:p w14:paraId="55A8D78E" w14:textId="27A3323E" w:rsidR="00472241" w:rsidRPr="006C774D" w:rsidDel="00472241" w:rsidRDefault="00472241" w:rsidP="006C77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C774D">
                    <w:rPr>
                      <w:rStyle w:val="SITemporarytext-green"/>
                      <w:color w:val="auto"/>
                      <w:sz w:val="20"/>
                    </w:rPr>
                    <w:t>ACMGAS301</w:t>
                  </w:r>
                </w:p>
              </w:tc>
              <w:tc>
                <w:tcPr>
                  <w:tcW w:w="6740" w:type="dxa"/>
                </w:tcPr>
                <w:p w14:paraId="49623C0D" w14:textId="3ACB4539" w:rsidR="00472241" w:rsidRPr="006C774D" w:rsidDel="00472241" w:rsidRDefault="00472241" w:rsidP="006C77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C774D">
                    <w:t>Maintain and monitor animal health and wellbeing</w:t>
                  </w:r>
                </w:p>
              </w:tc>
            </w:tr>
            <w:tr w:rsidR="00472241" w:rsidRPr="00323589" w14:paraId="7B586FDF" w14:textId="77777777" w:rsidTr="005C72EC">
              <w:tc>
                <w:tcPr>
                  <w:tcW w:w="2662" w:type="dxa"/>
                </w:tcPr>
                <w:p w14:paraId="7170AC2F" w14:textId="2B2D816E" w:rsidR="00472241" w:rsidRPr="006C774D" w:rsidRDefault="00472241" w:rsidP="006C77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C774D">
                    <w:rPr>
                      <w:rStyle w:val="SITemporarytext-green"/>
                      <w:color w:val="auto"/>
                      <w:sz w:val="20"/>
                    </w:rPr>
                    <w:t>ACMGAS302</w:t>
                  </w:r>
                </w:p>
              </w:tc>
              <w:tc>
                <w:tcPr>
                  <w:tcW w:w="6740" w:type="dxa"/>
                </w:tcPr>
                <w:p w14:paraId="0A8A6BDB" w14:textId="0BCB337A" w:rsidR="00472241" w:rsidRPr="006C774D" w:rsidRDefault="00472241" w:rsidP="006C774D">
                  <w:pPr>
                    <w:pStyle w:val="SIText"/>
                  </w:pPr>
                  <w:r w:rsidRPr="006C774D">
                    <w:rPr>
                      <w:rStyle w:val="SITemporarytext-green"/>
                      <w:color w:val="auto"/>
                      <w:sz w:val="20"/>
                    </w:rPr>
                    <w:t>Provide enrichment for animals</w:t>
                  </w:r>
                </w:p>
              </w:tc>
            </w:tr>
            <w:tr w:rsidR="00472241" w:rsidRPr="00B664DA" w14:paraId="410FB35F" w14:textId="77777777" w:rsidTr="005C72EC">
              <w:tc>
                <w:tcPr>
                  <w:tcW w:w="2662" w:type="dxa"/>
                </w:tcPr>
                <w:p w14:paraId="5B01F136" w14:textId="59A8F9D5" w:rsidR="00472241" w:rsidRPr="006C774D" w:rsidRDefault="00472241" w:rsidP="006C774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C774D">
                    <w:t>ACMGAS303</w:t>
                  </w:r>
                </w:p>
              </w:tc>
              <w:tc>
                <w:tcPr>
                  <w:tcW w:w="6740" w:type="dxa"/>
                </w:tcPr>
                <w:p w14:paraId="748F85DF" w14:textId="3873C65D" w:rsidR="00472241" w:rsidRPr="006C774D" w:rsidRDefault="001D3C84" w:rsidP="006C774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>
                    <w:t>P</w:t>
                  </w:r>
                  <w:r w:rsidR="00472241" w:rsidRPr="006C774D">
                    <w:t>rovide nutritional requirements for animals</w:t>
                  </w:r>
                </w:p>
              </w:tc>
            </w:tr>
            <w:tr w:rsidR="00D7728D" w:rsidRPr="00B664DA" w14:paraId="59F4463D" w14:textId="77777777" w:rsidTr="005C72EC">
              <w:tc>
                <w:tcPr>
                  <w:tcW w:w="2662" w:type="dxa"/>
                </w:tcPr>
                <w:p w14:paraId="01EE7961" w14:textId="410F88AB" w:rsidR="00D7728D" w:rsidRPr="006C774D" w:rsidRDefault="00D7728D" w:rsidP="00D7728D">
                  <w:pPr>
                    <w:pStyle w:val="SIText"/>
                  </w:pPr>
                  <w:r w:rsidRPr="00636046">
                    <w:t>ACMGAS304</w:t>
                  </w:r>
                </w:p>
              </w:tc>
              <w:tc>
                <w:tcPr>
                  <w:tcW w:w="6740" w:type="dxa"/>
                </w:tcPr>
                <w:p w14:paraId="34B33490" w14:textId="0BFAE8EF" w:rsidR="00D7728D" w:rsidRPr="006C774D" w:rsidRDefault="00D7728D" w:rsidP="00D7728D">
                  <w:pPr>
                    <w:pStyle w:val="SIText"/>
                  </w:pPr>
                  <w:r w:rsidRPr="00636046">
                    <w:t>Carry out simple breeding procedures</w:t>
                  </w:r>
                </w:p>
              </w:tc>
            </w:tr>
            <w:tr w:rsidR="00AC3DD3" w:rsidRPr="00B664DA" w14:paraId="741E365E" w14:textId="77777777" w:rsidTr="005C72EC">
              <w:tc>
                <w:tcPr>
                  <w:tcW w:w="2662" w:type="dxa"/>
                </w:tcPr>
                <w:p w14:paraId="5FA2EDF1" w14:textId="50D92B20" w:rsidR="00AC3DD3" w:rsidRPr="00D13C20" w:rsidRDefault="00AC3DD3" w:rsidP="00D13C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13C20">
                    <w:rPr>
                      <w:rStyle w:val="SITemporarytext-blue"/>
                      <w:color w:val="auto"/>
                      <w:sz w:val="20"/>
                    </w:rPr>
                    <w:t>ACMGAS307</w:t>
                  </w:r>
                </w:p>
              </w:tc>
              <w:tc>
                <w:tcPr>
                  <w:tcW w:w="6740" w:type="dxa"/>
                </w:tcPr>
                <w:p w14:paraId="088F14D0" w14:textId="130500F3" w:rsidR="00AC3DD3" w:rsidRPr="00D13C20" w:rsidRDefault="00AC3DD3" w:rsidP="00D13C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13C20">
                    <w:rPr>
                      <w:rStyle w:val="SITemporarytext-blue"/>
                      <w:color w:val="auto"/>
                      <w:sz w:val="20"/>
                    </w:rPr>
                    <w:t>Identify animal anatomy and physiology for animal care work</w:t>
                  </w:r>
                </w:p>
              </w:tc>
            </w:tr>
            <w:tr w:rsidR="00D7728D" w:rsidRPr="00B664DA" w14:paraId="1E081B90" w14:textId="77777777" w:rsidTr="005C72EC">
              <w:tc>
                <w:tcPr>
                  <w:tcW w:w="2662" w:type="dxa"/>
                </w:tcPr>
                <w:p w14:paraId="36660C65" w14:textId="42022E63" w:rsidR="00D7728D" w:rsidRPr="00D13C20" w:rsidRDefault="00C67E12" w:rsidP="00D13C20">
                  <w:pPr>
                    <w:pStyle w:val="SIText"/>
                  </w:pPr>
                  <w:r w:rsidRPr="00D13C20">
                    <w:rPr>
                      <w:rStyle w:val="SITemporarytext-green"/>
                      <w:color w:val="auto"/>
                      <w:sz w:val="20"/>
                    </w:rPr>
                    <w:t>ACMGAS</w:t>
                  </w:r>
                  <w:r w:rsidRPr="00D13C20">
                    <w:rPr>
                      <w:rStyle w:val="SITemporarytext-blue"/>
                      <w:color w:val="auto"/>
                      <w:sz w:val="20"/>
                    </w:rPr>
                    <w:t>4XX</w:t>
                  </w:r>
                </w:p>
              </w:tc>
              <w:tc>
                <w:tcPr>
                  <w:tcW w:w="6740" w:type="dxa"/>
                </w:tcPr>
                <w:p w14:paraId="03F66187" w14:textId="35B72563" w:rsidR="00D7728D" w:rsidRPr="00D13C20" w:rsidRDefault="00C67E12" w:rsidP="00D13C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13C20">
                    <w:rPr>
                      <w:rStyle w:val="SITemporarytext-blue"/>
                      <w:color w:val="auto"/>
                      <w:sz w:val="20"/>
                    </w:rPr>
                    <w:t>C</w:t>
                  </w:r>
                  <w:r w:rsidR="00D7728D" w:rsidRPr="00D13C20">
                    <w:rPr>
                      <w:rStyle w:val="SITemporarytext-blue"/>
                      <w:color w:val="auto"/>
                      <w:sz w:val="20"/>
                    </w:rPr>
                    <w:t>ondition animal</w:t>
                  </w:r>
                  <w:r w:rsidRPr="00D13C20">
                    <w:rPr>
                      <w:rStyle w:val="SITemporarytext-blue"/>
                      <w:color w:val="auto"/>
                      <w:sz w:val="20"/>
                    </w:rPr>
                    <w:t xml:space="preserve"> behaviour</w:t>
                  </w:r>
                  <w:r w:rsidR="007B5B13" w:rsidRPr="00D13C20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D7728D" w:rsidRPr="00B664DA" w14:paraId="04F552A4" w14:textId="77777777" w:rsidTr="005C72EC">
              <w:tc>
                <w:tcPr>
                  <w:tcW w:w="2662" w:type="dxa"/>
                </w:tcPr>
                <w:p w14:paraId="12612AFE" w14:textId="4C8DB287" w:rsidR="00D7728D" w:rsidRPr="009200CA" w:rsidRDefault="005F7486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blue"/>
                      <w:color w:val="auto"/>
                      <w:sz w:val="20"/>
                    </w:rPr>
                    <w:t>ACMNEW3X3</w:t>
                  </w:r>
                </w:p>
              </w:tc>
              <w:tc>
                <w:tcPr>
                  <w:tcW w:w="6740" w:type="dxa"/>
                </w:tcPr>
                <w:p w14:paraId="34BAFFD5" w14:textId="7306CF97" w:rsidR="00D7728D" w:rsidRPr="009200CA" w:rsidRDefault="00D7728D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blue"/>
                      <w:color w:val="auto"/>
                      <w:sz w:val="20"/>
                    </w:rPr>
                    <w:t xml:space="preserve">Walk and exercise </w:t>
                  </w:r>
                  <w:r w:rsidR="005F7486" w:rsidRPr="009200CA">
                    <w:rPr>
                      <w:rStyle w:val="SITemporarytext-blue"/>
                      <w:color w:val="auto"/>
                      <w:sz w:val="20"/>
                    </w:rPr>
                    <w:t>dogs</w:t>
                  </w:r>
                  <w:r w:rsidRPr="009200CA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  <w:r w:rsidR="008A3F09" w:rsidRPr="009200CA">
                    <w:rPr>
                      <w:rStyle w:val="SITemporarytext-blue"/>
                      <w:color w:val="auto"/>
                      <w:sz w:val="20"/>
                    </w:rPr>
                    <w:t>(new)</w:t>
                  </w:r>
                </w:p>
              </w:tc>
            </w:tr>
          </w:tbl>
          <w:p w14:paraId="72B57F60" w14:textId="77777777" w:rsidR="000A7FF9" w:rsidRDefault="000A7FF9">
            <w:pPr>
              <w:pStyle w:val="SIText-Bold"/>
            </w:pPr>
          </w:p>
          <w:p w14:paraId="3F355485" w14:textId="4E22042E" w:rsidR="008F6780" w:rsidRDefault="00D779F1" w:rsidP="00C84BF5">
            <w:pPr>
              <w:pStyle w:val="SIText-Bold"/>
            </w:pPr>
            <w:r>
              <w:t xml:space="preserve">Group </w:t>
            </w:r>
            <w:r w:rsidR="00C32505">
              <w:t>B</w:t>
            </w:r>
            <w:r>
              <w:t xml:space="preserve"> Pet </w:t>
            </w:r>
            <w:r w:rsidR="00CD34DE">
              <w:t>g</w:t>
            </w:r>
            <w:r w:rsidR="008F6780">
              <w:t>room</w:t>
            </w:r>
            <w:r w:rsidR="0086045A">
              <w:t>ing</w:t>
            </w: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2672"/>
              <w:gridCol w:w="6750"/>
            </w:tblGrid>
            <w:tr w:rsidR="008F6780" w:rsidRPr="00323589" w14:paraId="1B4E3252" w14:textId="77777777" w:rsidTr="00024C8D">
              <w:tc>
                <w:tcPr>
                  <w:tcW w:w="2672" w:type="dxa"/>
                </w:tcPr>
                <w:p w14:paraId="666DB02E" w14:textId="1B774808" w:rsidR="008F6780" w:rsidRPr="009200CA" w:rsidRDefault="008F6780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bookmarkStart w:id="2" w:name="_Hlk26708540"/>
                  <w:r w:rsidRPr="009200CA">
                    <w:rPr>
                      <w:rStyle w:val="SITemporarytext-blue"/>
                      <w:color w:val="auto"/>
                      <w:sz w:val="20"/>
                    </w:rPr>
                    <w:t>ACM</w:t>
                  </w:r>
                  <w:r w:rsidR="00AD6A53" w:rsidRPr="009200CA">
                    <w:rPr>
                      <w:rStyle w:val="SITemporarytext-blue"/>
                      <w:color w:val="auto"/>
                      <w:sz w:val="20"/>
                    </w:rPr>
                    <w:t>GRM2</w:t>
                  </w:r>
                  <w:r w:rsidR="00466E41" w:rsidRPr="009200CA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AD6A53" w:rsidRPr="009200CA">
                    <w:rPr>
                      <w:rStyle w:val="SITemporarytext-blue"/>
                      <w:color w:val="auto"/>
                      <w:sz w:val="20"/>
                    </w:rPr>
                    <w:t xml:space="preserve">1 </w:t>
                  </w:r>
                </w:p>
              </w:tc>
              <w:tc>
                <w:tcPr>
                  <w:tcW w:w="6750" w:type="dxa"/>
                </w:tcPr>
                <w:p w14:paraId="190CCE2C" w14:textId="53786262" w:rsidR="008F6780" w:rsidRPr="009200CA" w:rsidRDefault="00AD6A53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blue"/>
                      <w:color w:val="auto"/>
                      <w:sz w:val="20"/>
                    </w:rPr>
                    <w:t>Bath, dry and brush domestic dogs</w:t>
                  </w:r>
                  <w:r w:rsidR="008A3F09" w:rsidRPr="009200CA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8F6780" w:rsidRPr="00B664DA" w14:paraId="692F0F85" w14:textId="77777777" w:rsidTr="00024C8D">
              <w:tc>
                <w:tcPr>
                  <w:tcW w:w="2672" w:type="dxa"/>
                </w:tcPr>
                <w:p w14:paraId="27B1640F" w14:textId="695AB220" w:rsidR="008F6780" w:rsidRPr="005C72EC" w:rsidRDefault="00E52FB6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ACMGRM30</w:t>
                  </w:r>
                  <w:r w:rsidR="00466E41" w:rsidRPr="005C72EC">
                    <w:rPr>
                      <w:rStyle w:val="SITemporarytext-blue"/>
                      <w:color w:val="auto"/>
                      <w:sz w:val="20"/>
                    </w:rPr>
                    <w:t>1</w:t>
                  </w:r>
                  <w:r w:rsidR="00C871F3" w:rsidRPr="005C72EC">
                    <w:rPr>
                      <w:rStyle w:val="SITemporarytext-blue"/>
                      <w:color w:val="auto"/>
                      <w:sz w:val="20"/>
                    </w:rPr>
                    <w:t>*</w:t>
                  </w:r>
                </w:p>
              </w:tc>
              <w:tc>
                <w:tcPr>
                  <w:tcW w:w="6750" w:type="dxa"/>
                </w:tcPr>
                <w:p w14:paraId="5B586532" w14:textId="64D9E004" w:rsidR="008F6780" w:rsidRPr="009200CA" w:rsidRDefault="008F6780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blue"/>
                      <w:color w:val="auto"/>
                      <w:sz w:val="20"/>
                    </w:rPr>
                    <w:t xml:space="preserve">Perform dog grooms on different coat types </w:t>
                  </w:r>
                </w:p>
              </w:tc>
            </w:tr>
            <w:tr w:rsidR="008F6780" w:rsidRPr="00323589" w14:paraId="39E37243" w14:textId="77777777" w:rsidTr="00024C8D">
              <w:tc>
                <w:tcPr>
                  <w:tcW w:w="2672" w:type="dxa"/>
                </w:tcPr>
                <w:p w14:paraId="4D7351C9" w14:textId="57705229" w:rsidR="008F6780" w:rsidRPr="005C72EC" w:rsidRDefault="008F6780" w:rsidP="005C72EC">
                  <w:pPr>
                    <w:pStyle w:val="SIText"/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ACMGRM30</w:t>
                  </w:r>
                  <w:r w:rsidR="00466E41" w:rsidRPr="005C72EC">
                    <w:rPr>
                      <w:rStyle w:val="SITemporarytext-blue"/>
                      <w:color w:val="auto"/>
                      <w:sz w:val="20"/>
                    </w:rPr>
                    <w:t>2</w:t>
                  </w:r>
                  <w:r w:rsidR="00C871F3" w:rsidRPr="005C72EC">
                    <w:rPr>
                      <w:rStyle w:val="SITemporarytext-blue"/>
                      <w:color w:val="auto"/>
                      <w:sz w:val="20"/>
                    </w:rPr>
                    <w:t>*</w:t>
                  </w:r>
                </w:p>
              </w:tc>
              <w:tc>
                <w:tcPr>
                  <w:tcW w:w="6750" w:type="dxa"/>
                </w:tcPr>
                <w:p w14:paraId="5C155825" w14:textId="0CB5B15A" w:rsidR="008F6780" w:rsidRPr="009200CA" w:rsidRDefault="008F6780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blue"/>
                      <w:color w:val="auto"/>
                      <w:sz w:val="20"/>
                    </w:rPr>
                    <w:t xml:space="preserve">Provide </w:t>
                  </w:r>
                  <w:r w:rsidR="006151D7" w:rsidRPr="009200CA">
                    <w:rPr>
                      <w:rStyle w:val="SITemporarytext-blue"/>
                      <w:color w:val="auto"/>
                      <w:sz w:val="20"/>
                    </w:rPr>
                    <w:t xml:space="preserve">grooms on </w:t>
                  </w:r>
                  <w:r w:rsidRPr="009200CA">
                    <w:rPr>
                      <w:rStyle w:val="SITemporarytext-blue"/>
                      <w:color w:val="auto"/>
                      <w:sz w:val="20"/>
                    </w:rPr>
                    <w:t xml:space="preserve">cross breed </w:t>
                  </w:r>
                  <w:r w:rsidR="006151D7" w:rsidRPr="009200CA">
                    <w:rPr>
                      <w:rStyle w:val="SITemporarytext-blue"/>
                      <w:color w:val="auto"/>
                      <w:sz w:val="20"/>
                    </w:rPr>
                    <w:t>dogs</w:t>
                  </w:r>
                </w:p>
              </w:tc>
            </w:tr>
            <w:tr w:rsidR="00E52FB6" w:rsidRPr="00B664DA" w14:paraId="4076DB82" w14:textId="77777777" w:rsidTr="00024C8D">
              <w:tc>
                <w:tcPr>
                  <w:tcW w:w="2672" w:type="dxa"/>
                </w:tcPr>
                <w:p w14:paraId="3944666E" w14:textId="4C63222B" w:rsidR="00E52FB6" w:rsidRPr="005C72EC" w:rsidRDefault="00E52FB6" w:rsidP="005C72E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ACMGRM3</w:t>
                  </w:r>
                  <w:r w:rsidR="008A3F09" w:rsidRPr="005C72EC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Pr="005C72EC">
                    <w:rPr>
                      <w:rStyle w:val="SITemporarytext-blue"/>
                      <w:color w:val="auto"/>
                      <w:sz w:val="20"/>
                    </w:rPr>
                    <w:t>5</w:t>
                  </w:r>
                  <w:r w:rsidR="00C871F3" w:rsidRPr="005C72EC">
                    <w:rPr>
                      <w:rStyle w:val="SITemporarytext-blue"/>
                      <w:color w:val="auto"/>
                      <w:sz w:val="20"/>
                    </w:rPr>
                    <w:t>*</w:t>
                  </w:r>
                </w:p>
              </w:tc>
              <w:tc>
                <w:tcPr>
                  <w:tcW w:w="6750" w:type="dxa"/>
                </w:tcPr>
                <w:p w14:paraId="5BFE28FA" w14:textId="62C4B217" w:rsidR="00E52FB6" w:rsidRPr="009200CA" w:rsidRDefault="00E52FB6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blue"/>
                      <w:color w:val="auto"/>
                      <w:sz w:val="20"/>
                    </w:rPr>
                    <w:t xml:space="preserve">Perform </w:t>
                  </w:r>
                  <w:r w:rsidR="006151D7" w:rsidRPr="009200CA">
                    <w:rPr>
                      <w:rStyle w:val="SITemporarytext-blue"/>
                      <w:color w:val="auto"/>
                      <w:sz w:val="20"/>
                    </w:rPr>
                    <w:t xml:space="preserve">sanitary and </w:t>
                  </w:r>
                  <w:r w:rsidRPr="009200CA">
                    <w:rPr>
                      <w:rStyle w:val="SITemporarytext-blue"/>
                      <w:color w:val="auto"/>
                      <w:sz w:val="20"/>
                    </w:rPr>
                    <w:t xml:space="preserve">hygiene </w:t>
                  </w:r>
                  <w:r w:rsidR="006151D7" w:rsidRPr="009200CA">
                    <w:rPr>
                      <w:rStyle w:val="SITemporarytext-blue"/>
                      <w:color w:val="auto"/>
                      <w:sz w:val="20"/>
                    </w:rPr>
                    <w:t>grooms</w:t>
                  </w:r>
                  <w:r w:rsidRPr="009200CA">
                    <w:rPr>
                      <w:rStyle w:val="SITemporarytext-blue"/>
                      <w:color w:val="auto"/>
                      <w:sz w:val="20"/>
                    </w:rPr>
                    <w:t xml:space="preserve"> for companion animals</w:t>
                  </w:r>
                  <w:r w:rsidR="006641DF" w:rsidRPr="009200CA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085B64" w:rsidRPr="00B664DA" w14:paraId="55A6FA44" w14:textId="77777777" w:rsidTr="00024C8D">
              <w:tc>
                <w:tcPr>
                  <w:tcW w:w="2672" w:type="dxa"/>
                </w:tcPr>
                <w:p w14:paraId="6E5A5E9B" w14:textId="2EF0F66C" w:rsidR="00085B64" w:rsidRPr="009200CA" w:rsidRDefault="00085B64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blue"/>
                      <w:color w:val="auto"/>
                      <w:sz w:val="20"/>
                    </w:rPr>
                    <w:t>ACMGRM</w:t>
                  </w:r>
                  <w:r w:rsidR="006151D7" w:rsidRPr="009200CA">
                    <w:rPr>
                      <w:rStyle w:val="SITemporarytext-blue"/>
                      <w:color w:val="auto"/>
                      <w:sz w:val="20"/>
                    </w:rPr>
                    <w:t>4</w:t>
                  </w:r>
                  <w:r w:rsidRPr="009200CA">
                    <w:rPr>
                      <w:rStyle w:val="SITemporarytext-blue"/>
                      <w:color w:val="auto"/>
                      <w:sz w:val="20"/>
                    </w:rPr>
                    <w:t>X1</w:t>
                  </w:r>
                </w:p>
              </w:tc>
              <w:tc>
                <w:tcPr>
                  <w:tcW w:w="6750" w:type="dxa"/>
                </w:tcPr>
                <w:p w14:paraId="1BEC5C8B" w14:textId="122299ED" w:rsidR="00085B64" w:rsidRPr="009200CA" w:rsidRDefault="006151D7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blue"/>
                      <w:color w:val="auto"/>
                      <w:sz w:val="20"/>
                    </w:rPr>
                    <w:t>Enhance</w:t>
                  </w:r>
                  <w:r w:rsidR="006456B6" w:rsidRPr="009200CA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  <w:r w:rsidR="00085B64" w:rsidRPr="009200CA">
                    <w:rPr>
                      <w:rStyle w:val="SITemporarytext-blue"/>
                      <w:color w:val="auto"/>
                      <w:sz w:val="20"/>
                    </w:rPr>
                    <w:t>companion animal coat and skin condition</w:t>
                  </w:r>
                  <w:r w:rsidRPr="009200CA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364737" w:rsidRPr="00323589" w14:paraId="4D99720A" w14:textId="77777777" w:rsidTr="00024C8D">
              <w:tc>
                <w:tcPr>
                  <w:tcW w:w="2672" w:type="dxa"/>
                </w:tcPr>
                <w:p w14:paraId="014F352A" w14:textId="739AA4AC" w:rsidR="00364737" w:rsidRPr="009200CA" w:rsidRDefault="00364737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green"/>
                      <w:color w:val="auto"/>
                      <w:sz w:val="20"/>
                    </w:rPr>
                    <w:t>ACMSPE304</w:t>
                  </w:r>
                </w:p>
              </w:tc>
              <w:tc>
                <w:tcPr>
                  <w:tcW w:w="6750" w:type="dxa"/>
                </w:tcPr>
                <w:p w14:paraId="56B735D8" w14:textId="5477C574" w:rsidR="00364737" w:rsidRPr="009200CA" w:rsidRDefault="00364737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green"/>
                      <w:color w:val="auto"/>
                      <w:sz w:val="20"/>
                    </w:rPr>
                    <w:t xml:space="preserve">Provide </w:t>
                  </w:r>
                  <w:r w:rsidR="00F30A33">
                    <w:rPr>
                      <w:rStyle w:val="SITemporarytext-green"/>
                      <w:color w:val="auto"/>
                      <w:sz w:val="20"/>
                    </w:rPr>
                    <w:t>general</w:t>
                  </w:r>
                  <w:r w:rsidRPr="009200CA">
                    <w:rPr>
                      <w:rStyle w:val="SITemporarytext-green"/>
                      <w:color w:val="auto"/>
                      <w:sz w:val="20"/>
                    </w:rPr>
                    <w:t xml:space="preserve"> care of domestic dogs</w:t>
                  </w:r>
                </w:p>
              </w:tc>
            </w:tr>
            <w:bookmarkEnd w:id="2"/>
          </w:tbl>
          <w:p w14:paraId="5804ECAF" w14:textId="77777777" w:rsidR="00D7728D" w:rsidRDefault="00D7728D" w:rsidP="008F6780"/>
          <w:p w14:paraId="5F35AA10" w14:textId="0B7778FC" w:rsidR="00CD34DE" w:rsidRDefault="00CD34DE" w:rsidP="00CD34DE">
            <w:pPr>
              <w:pStyle w:val="SIText-Bold"/>
            </w:pPr>
            <w:r w:rsidRPr="00950C58">
              <w:t xml:space="preserve">Group </w:t>
            </w:r>
            <w:r w:rsidR="00A519A7">
              <w:t>C</w:t>
            </w:r>
            <w:r w:rsidRPr="00CD34DE">
              <w:t xml:space="preserve"> </w:t>
            </w:r>
            <w:r>
              <w:t>C</w:t>
            </w:r>
            <w:r w:rsidRPr="00CD34DE">
              <w:t xml:space="preserve">ustomer </w:t>
            </w:r>
            <w:r w:rsidR="00D05185">
              <w:t>service</w:t>
            </w:r>
            <w:r w:rsidR="006641D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8"/>
              <w:gridCol w:w="6884"/>
            </w:tblGrid>
            <w:tr w:rsidR="001D3C84" w:rsidRPr="005C7EA8" w14:paraId="2CE89FA9" w14:textId="77777777" w:rsidTr="00D13C20">
              <w:tc>
                <w:tcPr>
                  <w:tcW w:w="2518" w:type="dxa"/>
                </w:tcPr>
                <w:p w14:paraId="341B3872" w14:textId="65464AD8" w:rsidR="001D3C84" w:rsidRPr="001D3C84" w:rsidRDefault="001D3C84" w:rsidP="001D3C84">
                  <w:pPr>
                    <w:pStyle w:val="SIText"/>
                  </w:pPr>
                  <w:r w:rsidRPr="001D3C84">
                    <w:t>ACMCAS302</w:t>
                  </w:r>
                </w:p>
              </w:tc>
              <w:tc>
                <w:tcPr>
                  <w:tcW w:w="6884" w:type="dxa"/>
                </w:tcPr>
                <w:p w14:paraId="1351319A" w14:textId="54B22E2A" w:rsidR="001D3C84" w:rsidRPr="001D3C84" w:rsidRDefault="001D3C84" w:rsidP="001D3C84">
                  <w:pPr>
                    <w:pStyle w:val="SIText"/>
                  </w:pPr>
                  <w:r w:rsidRPr="001D3C84">
                    <w:t>Provide advice on companion animal selection and general care</w:t>
                  </w:r>
                </w:p>
              </w:tc>
            </w:tr>
            <w:tr w:rsidR="00D7728D" w:rsidRPr="005C7EA8" w14:paraId="71A9BE96" w14:textId="77777777" w:rsidTr="00D13C20">
              <w:tc>
                <w:tcPr>
                  <w:tcW w:w="2518" w:type="dxa"/>
                </w:tcPr>
                <w:p w14:paraId="3AD29F66" w14:textId="751F209C" w:rsidR="00D7728D" w:rsidRPr="00D7728D" w:rsidRDefault="00D7728D" w:rsidP="00D7728D">
                  <w:pPr>
                    <w:pStyle w:val="SIText"/>
                  </w:pPr>
                  <w:r w:rsidRPr="00B35893">
                    <w:t>ACMCAS303</w:t>
                  </w:r>
                </w:p>
              </w:tc>
              <w:tc>
                <w:tcPr>
                  <w:tcW w:w="6884" w:type="dxa"/>
                </w:tcPr>
                <w:p w14:paraId="3D39E8EE" w14:textId="463306DE" w:rsidR="00D7728D" w:rsidRPr="00D7728D" w:rsidRDefault="00D7728D" w:rsidP="00D7728D">
                  <w:pPr>
                    <w:pStyle w:val="SIText"/>
                  </w:pPr>
                  <w:r w:rsidRPr="00B35893">
                    <w:t>Provide advice on selection and care of aquatic animals</w:t>
                  </w:r>
                </w:p>
              </w:tc>
            </w:tr>
            <w:tr w:rsidR="00CD34DE" w:rsidRPr="005C7EA8" w14:paraId="15738442" w14:textId="77777777" w:rsidTr="00D13C20">
              <w:tc>
                <w:tcPr>
                  <w:tcW w:w="2518" w:type="dxa"/>
                </w:tcPr>
                <w:p w14:paraId="730B0823" w14:textId="77777777" w:rsidR="00CD34DE" w:rsidRPr="00CD34DE" w:rsidRDefault="00CD34DE" w:rsidP="00CD34DE">
                  <w:pPr>
                    <w:pStyle w:val="SIText"/>
                  </w:pPr>
                  <w:r>
                    <w:t>ACM</w:t>
                  </w:r>
                  <w:r w:rsidRPr="00CD34DE">
                    <w:t>GAS207</w:t>
                  </w:r>
                </w:p>
              </w:tc>
              <w:tc>
                <w:tcPr>
                  <w:tcW w:w="6884" w:type="dxa"/>
                </w:tcPr>
                <w:p w14:paraId="09441F5A" w14:textId="77777777" w:rsidR="00CD34DE" w:rsidRPr="00CD34DE" w:rsidRDefault="00CD34DE" w:rsidP="00CD34DE">
                  <w:pPr>
                    <w:pStyle w:val="SIText"/>
                  </w:pPr>
                  <w:r>
                    <w:t>Provide reception services for an animal care</w:t>
                  </w:r>
                  <w:r w:rsidRPr="00CD34DE">
                    <w:t xml:space="preserve"> facility</w:t>
                  </w:r>
                </w:p>
              </w:tc>
            </w:tr>
            <w:tr w:rsidR="00472241" w:rsidRPr="005C7EA8" w14:paraId="10119B14" w14:textId="79C59FE6" w:rsidTr="00D13C20">
              <w:tc>
                <w:tcPr>
                  <w:tcW w:w="2518" w:type="dxa"/>
                </w:tcPr>
                <w:p w14:paraId="6EC6A20A" w14:textId="01692402" w:rsidR="00472241" w:rsidRPr="00D13C20" w:rsidRDefault="00D13C20" w:rsidP="00D13C20">
                  <w:pPr>
                    <w:pStyle w:val="SIText"/>
                  </w:pPr>
                  <w:r w:rsidRPr="00D13C20">
                    <w:rPr>
                      <w:rStyle w:val="SITemporarytext-green"/>
                      <w:color w:val="auto"/>
                      <w:sz w:val="20"/>
                    </w:rPr>
                    <w:t>ACMGAS20</w:t>
                  </w:r>
                  <w:r w:rsidRPr="005C72EC">
                    <w:rPr>
                      <w:rStyle w:val="SITemporarytext-green"/>
                      <w:color w:val="auto"/>
                      <w:sz w:val="20"/>
                    </w:rPr>
                    <w:t>8</w:t>
                  </w:r>
                </w:p>
              </w:tc>
              <w:tc>
                <w:tcPr>
                  <w:tcW w:w="6884" w:type="dxa"/>
                </w:tcPr>
                <w:p w14:paraId="55434096" w14:textId="3660FAF5" w:rsidR="00472241" w:rsidRPr="00D13C20" w:rsidRDefault="00D13C20" w:rsidP="00D13C20">
                  <w:pPr>
                    <w:pStyle w:val="SIText"/>
                  </w:pPr>
                  <w:r w:rsidRPr="005C72EC">
                    <w:rPr>
                      <w:rStyle w:val="SITemporarytext-green"/>
                      <w:color w:val="auto"/>
                      <w:sz w:val="20"/>
                    </w:rPr>
                    <w:t>Source and p</w:t>
                  </w:r>
                  <w:r w:rsidR="00472241" w:rsidRPr="005C72EC">
                    <w:rPr>
                      <w:rStyle w:val="SITemporarytext-green"/>
                      <w:color w:val="auto"/>
                      <w:sz w:val="20"/>
                    </w:rPr>
                    <w:t xml:space="preserve">rovide information on animal </w:t>
                  </w:r>
                  <w:r w:rsidRPr="005C72EC">
                    <w:rPr>
                      <w:rStyle w:val="SITemporarytext-green"/>
                      <w:color w:val="auto"/>
                      <w:sz w:val="20"/>
                    </w:rPr>
                    <w:t>care needs</w:t>
                  </w:r>
                </w:p>
              </w:tc>
            </w:tr>
            <w:tr w:rsidR="004E26A0" w:rsidRPr="005C7EA8" w14:paraId="73E96D24" w14:textId="77777777" w:rsidTr="00D13C20">
              <w:tc>
                <w:tcPr>
                  <w:tcW w:w="2518" w:type="dxa"/>
                </w:tcPr>
                <w:p w14:paraId="6E10EB95" w14:textId="49A99209" w:rsidR="004E26A0" w:rsidRPr="00D13C20" w:rsidRDefault="004E26A0" w:rsidP="00D13C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13C20">
                    <w:rPr>
                      <w:rStyle w:val="SITemporarytext-blue"/>
                      <w:color w:val="auto"/>
                      <w:sz w:val="20"/>
                    </w:rPr>
                    <w:t>BSBCUS301</w:t>
                  </w:r>
                </w:p>
              </w:tc>
              <w:tc>
                <w:tcPr>
                  <w:tcW w:w="6884" w:type="dxa"/>
                </w:tcPr>
                <w:p w14:paraId="1A2AB834" w14:textId="20FC973D" w:rsidR="004E26A0" w:rsidRPr="00D13C20" w:rsidRDefault="004E26A0" w:rsidP="00D13C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13C20">
                    <w:rPr>
                      <w:rStyle w:val="SITemporarytext-blue"/>
                      <w:color w:val="auto"/>
                      <w:sz w:val="20"/>
                    </w:rPr>
                    <w:t>Deliver and monitor a service to customers</w:t>
                  </w:r>
                </w:p>
              </w:tc>
            </w:tr>
            <w:tr w:rsidR="004E26A0" w:rsidRPr="005C7EA8" w14:paraId="19BA05FF" w14:textId="77777777" w:rsidTr="00D13C20">
              <w:tc>
                <w:tcPr>
                  <w:tcW w:w="2518" w:type="dxa"/>
                </w:tcPr>
                <w:p w14:paraId="675458D1" w14:textId="15562EED" w:rsidR="004E26A0" w:rsidRPr="00D13C20" w:rsidRDefault="004E26A0" w:rsidP="00D13C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13C20">
                    <w:rPr>
                      <w:rStyle w:val="SITemporarytext-blue"/>
                      <w:color w:val="auto"/>
                      <w:sz w:val="20"/>
                    </w:rPr>
                    <w:t>BSBCUS402</w:t>
                  </w:r>
                </w:p>
              </w:tc>
              <w:tc>
                <w:tcPr>
                  <w:tcW w:w="6884" w:type="dxa"/>
                </w:tcPr>
                <w:p w14:paraId="29E03766" w14:textId="4EFABF27" w:rsidR="004E26A0" w:rsidRPr="00D13C20" w:rsidRDefault="004E26A0" w:rsidP="00D13C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13C20">
                    <w:rPr>
                      <w:rStyle w:val="SITemporarytext-blue"/>
                      <w:color w:val="auto"/>
                      <w:sz w:val="20"/>
                    </w:rPr>
                    <w:t>Address customer needs</w:t>
                  </w:r>
                </w:p>
              </w:tc>
            </w:tr>
            <w:tr w:rsidR="00CD34DE" w:rsidRPr="005C7EA8" w14:paraId="3623D3F9" w14:textId="77777777" w:rsidTr="00D13C20">
              <w:tc>
                <w:tcPr>
                  <w:tcW w:w="2518" w:type="dxa"/>
                </w:tcPr>
                <w:p w14:paraId="6837E88D" w14:textId="77777777" w:rsidR="00CD34DE" w:rsidRPr="00CD34DE" w:rsidRDefault="00CD34DE" w:rsidP="00CD34DE">
                  <w:pPr>
                    <w:pStyle w:val="SIText"/>
                  </w:pPr>
                  <w:r w:rsidRPr="00E21E4A">
                    <w:t>SIRXSLS002</w:t>
                  </w:r>
                </w:p>
              </w:tc>
              <w:tc>
                <w:tcPr>
                  <w:tcW w:w="6884" w:type="dxa"/>
                </w:tcPr>
                <w:p w14:paraId="43E1526C" w14:textId="77777777" w:rsidR="00CD34DE" w:rsidRPr="00CD34DE" w:rsidRDefault="00CD34DE" w:rsidP="00CD34DE">
                  <w:pPr>
                    <w:pStyle w:val="SIText"/>
                  </w:pPr>
                  <w:r w:rsidRPr="00E21E4A">
                    <w:t xml:space="preserve">Follow </w:t>
                  </w:r>
                  <w:r w:rsidRPr="00CD34DE">
                    <w:t>point-of-sale procedures</w:t>
                  </w:r>
                </w:p>
              </w:tc>
            </w:tr>
            <w:tr w:rsidR="00CD34DE" w:rsidRPr="005C7EA8" w14:paraId="6603F567" w14:textId="77777777" w:rsidTr="00D13C20">
              <w:tc>
                <w:tcPr>
                  <w:tcW w:w="2518" w:type="dxa"/>
                </w:tcPr>
                <w:p w14:paraId="1787D006" w14:textId="77777777" w:rsidR="00CD34DE" w:rsidRPr="00CD34DE" w:rsidRDefault="00CD34DE" w:rsidP="00CD34DE">
                  <w:pPr>
                    <w:pStyle w:val="SIText"/>
                  </w:pPr>
                  <w:r w:rsidRPr="00E21E4A">
                    <w:t>SIRRRTF001</w:t>
                  </w:r>
                </w:p>
              </w:tc>
              <w:tc>
                <w:tcPr>
                  <w:tcW w:w="6884" w:type="dxa"/>
                </w:tcPr>
                <w:p w14:paraId="5044447B" w14:textId="77777777" w:rsidR="00CD34DE" w:rsidRPr="00CD34DE" w:rsidRDefault="00CD34DE" w:rsidP="00CD34DE">
                  <w:pPr>
                    <w:pStyle w:val="SIText"/>
                  </w:pPr>
                  <w:r w:rsidRPr="00E21E4A">
                    <w:t>Balance and secure point-of-sale terminal</w:t>
                  </w:r>
                </w:p>
              </w:tc>
            </w:tr>
            <w:tr w:rsidR="00CD34DE" w:rsidRPr="005C7EA8" w14:paraId="22AA16F5" w14:textId="77777777" w:rsidTr="00D13C20">
              <w:tc>
                <w:tcPr>
                  <w:tcW w:w="2518" w:type="dxa"/>
                </w:tcPr>
                <w:p w14:paraId="40EA5EA3" w14:textId="77777777" w:rsidR="00CD34DE" w:rsidRPr="00CD34DE" w:rsidRDefault="00CD34DE" w:rsidP="00CD34DE">
                  <w:pPr>
                    <w:pStyle w:val="SIText"/>
                  </w:pPr>
                  <w:r w:rsidRPr="00E21E4A">
                    <w:t>SIRRINV001</w:t>
                  </w:r>
                </w:p>
              </w:tc>
              <w:tc>
                <w:tcPr>
                  <w:tcW w:w="6884" w:type="dxa"/>
                </w:tcPr>
                <w:p w14:paraId="7A3D7478" w14:textId="77777777" w:rsidR="00CD34DE" w:rsidRPr="00CD34DE" w:rsidRDefault="00CD34DE" w:rsidP="00CD34DE">
                  <w:pPr>
                    <w:pStyle w:val="SIText"/>
                  </w:pPr>
                  <w:r w:rsidRPr="00E21E4A">
                    <w:t>Receive and handle retail stock</w:t>
                  </w:r>
                </w:p>
              </w:tc>
            </w:tr>
            <w:tr w:rsidR="00CD34DE" w:rsidRPr="005C7EA8" w14:paraId="1A94AC8D" w14:textId="77777777" w:rsidTr="00D13C20">
              <w:tc>
                <w:tcPr>
                  <w:tcW w:w="2518" w:type="dxa"/>
                </w:tcPr>
                <w:p w14:paraId="723F761D" w14:textId="77777777" w:rsidR="00CD34DE" w:rsidRPr="00CD34DE" w:rsidRDefault="00CD34DE" w:rsidP="00CD34DE">
                  <w:pPr>
                    <w:pStyle w:val="SIText"/>
                  </w:pPr>
                  <w:r w:rsidRPr="00332583">
                    <w:t>SIRRMER001</w:t>
                  </w:r>
                </w:p>
              </w:tc>
              <w:tc>
                <w:tcPr>
                  <w:tcW w:w="6884" w:type="dxa"/>
                </w:tcPr>
                <w:p w14:paraId="07A330D2" w14:textId="77777777" w:rsidR="00CD34DE" w:rsidRPr="00CD34DE" w:rsidRDefault="00CD34DE" w:rsidP="00CD34DE">
                  <w:pPr>
                    <w:pStyle w:val="SIText"/>
                  </w:pPr>
                  <w:r w:rsidRPr="00332583">
                    <w:t>Produce visual merchandise displays</w:t>
                  </w:r>
                </w:p>
              </w:tc>
            </w:tr>
            <w:tr w:rsidR="00CD34DE" w:rsidRPr="005C7EA8" w14:paraId="6A1793D8" w14:textId="77777777" w:rsidTr="00D13C20">
              <w:tc>
                <w:tcPr>
                  <w:tcW w:w="2518" w:type="dxa"/>
                </w:tcPr>
                <w:p w14:paraId="54AC62E8" w14:textId="77777777" w:rsidR="00CD34DE" w:rsidRPr="00CD34DE" w:rsidRDefault="00CD34DE" w:rsidP="00CD34DE">
                  <w:pPr>
                    <w:pStyle w:val="SIText"/>
                  </w:pPr>
                  <w:r w:rsidRPr="00E21E4A">
                    <w:t>SIRRMER003</w:t>
                  </w:r>
                </w:p>
              </w:tc>
              <w:tc>
                <w:tcPr>
                  <w:tcW w:w="6884" w:type="dxa"/>
                </w:tcPr>
                <w:p w14:paraId="745B3545" w14:textId="77777777" w:rsidR="00CD34DE" w:rsidRPr="00CD34DE" w:rsidRDefault="00CD34DE" w:rsidP="00CD34DE">
                  <w:pPr>
                    <w:pStyle w:val="SIText"/>
                  </w:pPr>
                  <w:r w:rsidRPr="00E21E4A">
                    <w:t>Coordinate visual merchandising activities</w:t>
                  </w:r>
                </w:p>
              </w:tc>
            </w:tr>
          </w:tbl>
          <w:p w14:paraId="05AC14D1" w14:textId="35A75B03" w:rsidR="008F6780" w:rsidRDefault="008F6780" w:rsidP="008F6780"/>
          <w:p w14:paraId="486EFC1E" w14:textId="3E6EFA02" w:rsidR="00D779F1" w:rsidRDefault="00D779F1" w:rsidP="00D779F1">
            <w:pPr>
              <w:pStyle w:val="SIText-Bold"/>
            </w:pPr>
            <w:r>
              <w:t xml:space="preserve">Group </w:t>
            </w:r>
            <w:r w:rsidR="00A519A7">
              <w:t>D</w:t>
            </w:r>
            <w:r>
              <w:t xml:space="preserve"> General electives</w:t>
            </w: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2582"/>
              <w:gridCol w:w="6840"/>
            </w:tblGrid>
            <w:tr w:rsidR="00812CDD" w:rsidRPr="00C84BF5" w14:paraId="065DCBEF" w14:textId="77777777" w:rsidTr="00830425">
              <w:tc>
                <w:tcPr>
                  <w:tcW w:w="2582" w:type="dxa"/>
                </w:tcPr>
                <w:p w14:paraId="74DE9C8D" w14:textId="2D301DEC" w:rsidR="00812CDD" w:rsidRPr="00B247EF" w:rsidRDefault="00812CDD" w:rsidP="00E52FB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12CDD">
                    <w:t>ACMACR3X5</w:t>
                  </w:r>
                </w:p>
              </w:tc>
              <w:tc>
                <w:tcPr>
                  <w:tcW w:w="6840" w:type="dxa"/>
                </w:tcPr>
                <w:p w14:paraId="1B28C6C2" w14:textId="45B4F9C5" w:rsidR="00812CDD" w:rsidRPr="00B247EF" w:rsidRDefault="00812CDD" w:rsidP="00812CDD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12CDD">
                    <w:t>Support veterinary activities in remote communities</w:t>
                  </w:r>
                </w:p>
              </w:tc>
            </w:tr>
            <w:tr w:rsidR="00812CDD" w:rsidRPr="00C84BF5" w14:paraId="66A9E6D4" w14:textId="77777777" w:rsidTr="00830425">
              <w:tc>
                <w:tcPr>
                  <w:tcW w:w="2582" w:type="dxa"/>
                </w:tcPr>
                <w:p w14:paraId="6FD38DEF" w14:textId="04F76BBA" w:rsidR="00812CDD" w:rsidRPr="00E52FB6" w:rsidRDefault="00812CDD" w:rsidP="00E52FB6">
                  <w:pPr>
                    <w:pStyle w:val="SIText"/>
                  </w:pPr>
                  <w:r w:rsidRPr="00812CDD">
                    <w:t>ACMINF304</w:t>
                  </w:r>
                </w:p>
              </w:tc>
              <w:tc>
                <w:tcPr>
                  <w:tcW w:w="6840" w:type="dxa"/>
                </w:tcPr>
                <w:p w14:paraId="21F8F3B3" w14:textId="63502AF1" w:rsidR="00812CDD" w:rsidRPr="00E52FB6" w:rsidRDefault="00812CDD" w:rsidP="00812CDD">
                  <w:pPr>
                    <w:pStyle w:val="SIText"/>
                  </w:pPr>
                  <w:r w:rsidRPr="00812CDD">
                    <w:t>Promote environmental health and safety for companion animals in remote communities</w:t>
                  </w:r>
                </w:p>
              </w:tc>
            </w:tr>
            <w:tr w:rsidR="00E52FB6" w:rsidRPr="00B35893" w14:paraId="0D296BC4" w14:textId="77777777" w:rsidTr="00830425">
              <w:tc>
                <w:tcPr>
                  <w:tcW w:w="2582" w:type="dxa"/>
                </w:tcPr>
                <w:p w14:paraId="0FA458DD" w14:textId="77777777" w:rsidR="00E52FB6" w:rsidRPr="00E52FB6" w:rsidRDefault="00E52FB6" w:rsidP="00E52FB6">
                  <w:pPr>
                    <w:pStyle w:val="SIText"/>
                  </w:pPr>
                  <w:r w:rsidRPr="00E52FB6">
                    <w:t>ACMSPE301</w:t>
                  </w:r>
                </w:p>
              </w:tc>
              <w:tc>
                <w:tcPr>
                  <w:tcW w:w="6840" w:type="dxa"/>
                </w:tcPr>
                <w:p w14:paraId="2EF1CBEF" w14:textId="1C416995" w:rsidR="00E52FB6" w:rsidRPr="00E52FB6" w:rsidRDefault="00E52FB6" w:rsidP="00E52FB6">
                  <w:pPr>
                    <w:pStyle w:val="SIText"/>
                  </w:pPr>
                  <w:r w:rsidRPr="00E52FB6">
                    <w:t xml:space="preserve">Provide </w:t>
                  </w:r>
                  <w:r w:rsidR="00F30A33">
                    <w:t>general</w:t>
                  </w:r>
                  <w:r w:rsidRPr="00E52FB6">
                    <w:t xml:space="preserve"> care of amphibians</w:t>
                  </w:r>
                </w:p>
              </w:tc>
            </w:tr>
            <w:tr w:rsidR="00E52FB6" w:rsidRPr="00B35893" w14:paraId="5DFFE199" w14:textId="77777777" w:rsidTr="00830425">
              <w:tc>
                <w:tcPr>
                  <w:tcW w:w="2582" w:type="dxa"/>
                </w:tcPr>
                <w:p w14:paraId="0917ECD0" w14:textId="77777777" w:rsidR="00E52FB6" w:rsidRPr="00E52FB6" w:rsidRDefault="00E52FB6" w:rsidP="00E52FB6">
                  <w:pPr>
                    <w:pStyle w:val="SIText"/>
                  </w:pPr>
                  <w:r w:rsidRPr="00E52FB6">
                    <w:t>ACMSPE302</w:t>
                  </w:r>
                </w:p>
              </w:tc>
              <w:tc>
                <w:tcPr>
                  <w:tcW w:w="6840" w:type="dxa"/>
                </w:tcPr>
                <w:p w14:paraId="75E49A49" w14:textId="147C28F0" w:rsidR="00E52FB6" w:rsidRPr="00E52FB6" w:rsidRDefault="00E52FB6" w:rsidP="00E52FB6">
                  <w:pPr>
                    <w:pStyle w:val="SIText"/>
                  </w:pPr>
                  <w:r w:rsidRPr="00E52FB6">
                    <w:t xml:space="preserve">Provide </w:t>
                  </w:r>
                  <w:r w:rsidR="00F30A33">
                    <w:t>general</w:t>
                  </w:r>
                  <w:r w:rsidRPr="00E52FB6">
                    <w:t xml:space="preserve"> care of birds</w:t>
                  </w:r>
                </w:p>
              </w:tc>
            </w:tr>
            <w:tr w:rsidR="00E52FB6" w:rsidRPr="00B35893" w14:paraId="6E4F7E2B" w14:textId="77777777" w:rsidTr="00830425">
              <w:tc>
                <w:tcPr>
                  <w:tcW w:w="2582" w:type="dxa"/>
                </w:tcPr>
                <w:p w14:paraId="3C7E86D2" w14:textId="77777777" w:rsidR="00E52FB6" w:rsidRPr="00E52FB6" w:rsidRDefault="00E52FB6" w:rsidP="00E52FB6">
                  <w:pPr>
                    <w:pStyle w:val="SIText"/>
                  </w:pPr>
                  <w:r w:rsidRPr="00E52FB6">
                    <w:t>ACMSPE303</w:t>
                  </w:r>
                </w:p>
              </w:tc>
              <w:tc>
                <w:tcPr>
                  <w:tcW w:w="6840" w:type="dxa"/>
                </w:tcPr>
                <w:p w14:paraId="5D06F0C4" w14:textId="7A3B2E50" w:rsidR="00E52FB6" w:rsidRPr="00E52FB6" w:rsidRDefault="00E52FB6" w:rsidP="00E52FB6">
                  <w:pPr>
                    <w:pStyle w:val="SIText"/>
                  </w:pPr>
                  <w:r w:rsidRPr="00E52FB6">
                    <w:t xml:space="preserve">Provide </w:t>
                  </w:r>
                  <w:r w:rsidR="00F30A33">
                    <w:t>general</w:t>
                  </w:r>
                  <w:r w:rsidRPr="00E52FB6">
                    <w:t xml:space="preserve"> care of common native mammals</w:t>
                  </w:r>
                </w:p>
              </w:tc>
            </w:tr>
            <w:tr w:rsidR="00E52FB6" w:rsidRPr="00C84BF5" w14:paraId="41EC3A12" w14:textId="77777777" w:rsidTr="00830425">
              <w:tc>
                <w:tcPr>
                  <w:tcW w:w="2582" w:type="dxa"/>
                </w:tcPr>
                <w:p w14:paraId="7AA83832" w14:textId="77777777" w:rsidR="00E52FB6" w:rsidRPr="00B247EF" w:rsidRDefault="00E52FB6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B247EF">
                    <w:rPr>
                      <w:rStyle w:val="SIStrikethroughtext"/>
                      <w:strike w:val="0"/>
                      <w:color w:val="auto"/>
                    </w:rPr>
                    <w:t>ACMSPE304</w:t>
                  </w:r>
                </w:p>
              </w:tc>
              <w:tc>
                <w:tcPr>
                  <w:tcW w:w="6840" w:type="dxa"/>
                </w:tcPr>
                <w:p w14:paraId="2280CAAE" w14:textId="4B6CBCEE" w:rsidR="00E52FB6" w:rsidRPr="00B247EF" w:rsidRDefault="00E52FB6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B247EF">
                    <w:rPr>
                      <w:rStyle w:val="SIStrikethroughtext"/>
                      <w:strike w:val="0"/>
                      <w:color w:val="auto"/>
                    </w:rPr>
                    <w:t xml:space="preserve">Provide </w:t>
                  </w:r>
                  <w:r w:rsidR="00F30A33">
                    <w:rPr>
                      <w:rStyle w:val="SIStrikethroughtext"/>
                      <w:strike w:val="0"/>
                      <w:color w:val="auto"/>
                    </w:rPr>
                    <w:t>general</w:t>
                  </w:r>
                  <w:r w:rsidRPr="00B247EF">
                    <w:rPr>
                      <w:rStyle w:val="SIStrikethroughtext"/>
                      <w:strike w:val="0"/>
                      <w:color w:val="auto"/>
                    </w:rPr>
                    <w:t xml:space="preserve"> care of domestic dogs</w:t>
                  </w:r>
                </w:p>
              </w:tc>
            </w:tr>
            <w:tr w:rsidR="00E52FB6" w:rsidRPr="00C84BF5" w14:paraId="65CC3614" w14:textId="77777777" w:rsidTr="00830425">
              <w:tc>
                <w:tcPr>
                  <w:tcW w:w="2582" w:type="dxa"/>
                </w:tcPr>
                <w:p w14:paraId="1E7C9B9C" w14:textId="77777777" w:rsidR="00E52FB6" w:rsidRPr="00E52FB6" w:rsidRDefault="00E52FB6" w:rsidP="00E52FB6">
                  <w:pPr>
                    <w:pStyle w:val="SIText"/>
                  </w:pPr>
                  <w:r w:rsidRPr="00E52FB6">
                    <w:t>ACMSPE305</w:t>
                  </w:r>
                </w:p>
              </w:tc>
              <w:tc>
                <w:tcPr>
                  <w:tcW w:w="6840" w:type="dxa"/>
                </w:tcPr>
                <w:p w14:paraId="2D6A65B2" w14:textId="2598D8B2" w:rsidR="00E52FB6" w:rsidRPr="00E52FB6" w:rsidRDefault="00E52FB6" w:rsidP="00E52FB6">
                  <w:pPr>
                    <w:pStyle w:val="SIText"/>
                  </w:pPr>
                  <w:r w:rsidRPr="00E52FB6">
                    <w:t xml:space="preserve">Provide </w:t>
                  </w:r>
                  <w:r w:rsidR="00F30A33">
                    <w:t>general</w:t>
                  </w:r>
                  <w:r w:rsidRPr="00E52FB6">
                    <w:t xml:space="preserve"> care of domestic cats</w:t>
                  </w:r>
                </w:p>
              </w:tc>
            </w:tr>
            <w:tr w:rsidR="00E52FB6" w:rsidRPr="00C84BF5" w14:paraId="6B302544" w14:textId="77777777" w:rsidTr="00830425">
              <w:tc>
                <w:tcPr>
                  <w:tcW w:w="2582" w:type="dxa"/>
                </w:tcPr>
                <w:p w14:paraId="664383FE" w14:textId="64B2B0F6" w:rsidR="00E52FB6" w:rsidRPr="009200CA" w:rsidRDefault="00E52FB6" w:rsidP="009200CA">
                  <w:pPr>
                    <w:pStyle w:val="SIText"/>
                  </w:pPr>
                  <w:r w:rsidRPr="009200CA">
                    <w:t>ACMSPE</w:t>
                  </w:r>
                  <w:r w:rsidRPr="009200CA">
                    <w:rPr>
                      <w:rStyle w:val="SITemporarytext-blue"/>
                      <w:color w:val="auto"/>
                      <w:sz w:val="20"/>
                    </w:rPr>
                    <w:t>3</w:t>
                  </w:r>
                  <w:r w:rsidR="00466E41" w:rsidRPr="009200CA">
                    <w:rPr>
                      <w:rStyle w:val="SITemporarytext-blue"/>
                      <w:color w:val="auto"/>
                      <w:sz w:val="20"/>
                    </w:rPr>
                    <w:t>X1</w:t>
                  </w:r>
                  <w:r w:rsidR="00466E41" w:rsidRPr="009200CA">
                    <w:t xml:space="preserve"> </w:t>
                  </w:r>
                </w:p>
              </w:tc>
              <w:tc>
                <w:tcPr>
                  <w:tcW w:w="6840" w:type="dxa"/>
                </w:tcPr>
                <w:p w14:paraId="472B823C" w14:textId="73BDDD28" w:rsidR="00E52FB6" w:rsidRPr="00E52FB6" w:rsidRDefault="00E52FB6" w:rsidP="00E52FB6">
                  <w:pPr>
                    <w:pStyle w:val="SIText"/>
                  </w:pPr>
                  <w:r w:rsidRPr="00E52FB6">
                    <w:t xml:space="preserve">Provide </w:t>
                  </w:r>
                  <w:r w:rsidR="00F30A33">
                    <w:t>general</w:t>
                  </w:r>
                  <w:r w:rsidRPr="00E52FB6">
                    <w:t xml:space="preserve"> care fish</w:t>
                  </w:r>
                </w:p>
              </w:tc>
            </w:tr>
            <w:tr w:rsidR="00E52FB6" w:rsidRPr="00C84BF5" w14:paraId="36C4D9A2" w14:textId="77777777" w:rsidTr="00830425">
              <w:tc>
                <w:tcPr>
                  <w:tcW w:w="2582" w:type="dxa"/>
                </w:tcPr>
                <w:p w14:paraId="1027B474" w14:textId="7A90FC11" w:rsidR="00E52FB6" w:rsidRPr="009200CA" w:rsidRDefault="00E52FB6" w:rsidP="009200CA">
                  <w:pPr>
                    <w:pStyle w:val="SIText"/>
                  </w:pPr>
                  <w:r w:rsidRPr="009200CA">
                    <w:t>ACMSPE</w:t>
                  </w:r>
                  <w:r w:rsidR="00466E41" w:rsidRPr="009200CA">
                    <w:rPr>
                      <w:rStyle w:val="SITemporarytext-blue"/>
                      <w:color w:val="auto"/>
                      <w:sz w:val="20"/>
                    </w:rPr>
                    <w:t>3X2</w:t>
                  </w:r>
                  <w:r w:rsidR="00466E41" w:rsidRPr="009200CA">
                    <w:t xml:space="preserve"> </w:t>
                  </w:r>
                </w:p>
              </w:tc>
              <w:tc>
                <w:tcPr>
                  <w:tcW w:w="6840" w:type="dxa"/>
                </w:tcPr>
                <w:p w14:paraId="5E427665" w14:textId="55DA4616" w:rsidR="00E52FB6" w:rsidRPr="00E52FB6" w:rsidRDefault="00E52FB6" w:rsidP="00E52FB6">
                  <w:pPr>
                    <w:pStyle w:val="SIText"/>
                  </w:pPr>
                  <w:r w:rsidRPr="00E52FB6">
                    <w:t xml:space="preserve">Provide </w:t>
                  </w:r>
                  <w:r w:rsidR="00F30A33">
                    <w:t>general</w:t>
                  </w:r>
                  <w:r w:rsidRPr="00E52FB6">
                    <w:t xml:space="preserve"> care of invertebrates</w:t>
                  </w:r>
                </w:p>
              </w:tc>
            </w:tr>
            <w:tr w:rsidR="00E52FB6" w:rsidRPr="00C84BF5" w14:paraId="1A49DDAD" w14:textId="77777777" w:rsidTr="00830425">
              <w:tc>
                <w:tcPr>
                  <w:tcW w:w="2582" w:type="dxa"/>
                </w:tcPr>
                <w:p w14:paraId="106D574E" w14:textId="77777777" w:rsidR="00E52FB6" w:rsidRPr="00E52FB6" w:rsidRDefault="00E52FB6" w:rsidP="00E52FB6">
                  <w:pPr>
                    <w:pStyle w:val="SIText"/>
                  </w:pPr>
                  <w:r w:rsidRPr="00E52FB6">
                    <w:t>ACMSPE310</w:t>
                  </w:r>
                </w:p>
              </w:tc>
              <w:tc>
                <w:tcPr>
                  <w:tcW w:w="6840" w:type="dxa"/>
                </w:tcPr>
                <w:p w14:paraId="4DBB0208" w14:textId="31BF8BE4" w:rsidR="00E52FB6" w:rsidRPr="00E52FB6" w:rsidRDefault="00E52FB6" w:rsidP="00E52FB6">
                  <w:pPr>
                    <w:pStyle w:val="SIText"/>
                  </w:pPr>
                  <w:r w:rsidRPr="00E52FB6">
                    <w:t xml:space="preserve">Provide </w:t>
                  </w:r>
                  <w:r w:rsidR="00F30A33">
                    <w:t>general</w:t>
                  </w:r>
                  <w:r w:rsidRPr="00E52FB6">
                    <w:t xml:space="preserve"> care of mammals</w:t>
                  </w:r>
                </w:p>
              </w:tc>
            </w:tr>
            <w:tr w:rsidR="00E52FB6" w:rsidRPr="00C84BF5" w14:paraId="31883361" w14:textId="77777777" w:rsidTr="00830425">
              <w:tc>
                <w:tcPr>
                  <w:tcW w:w="2582" w:type="dxa"/>
                </w:tcPr>
                <w:p w14:paraId="1EC9F77D" w14:textId="77777777" w:rsidR="00E52FB6" w:rsidRPr="00E52FB6" w:rsidRDefault="00E52FB6" w:rsidP="00E52FB6">
                  <w:pPr>
                    <w:pStyle w:val="SIText"/>
                  </w:pPr>
                  <w:r w:rsidRPr="00E52FB6">
                    <w:t>ACMSPE311</w:t>
                  </w:r>
                </w:p>
              </w:tc>
              <w:tc>
                <w:tcPr>
                  <w:tcW w:w="6840" w:type="dxa"/>
                </w:tcPr>
                <w:p w14:paraId="45282E62" w14:textId="1C6671C3" w:rsidR="00E52FB6" w:rsidRPr="00E52FB6" w:rsidRDefault="00E52FB6" w:rsidP="00E52FB6">
                  <w:pPr>
                    <w:pStyle w:val="SIText"/>
                  </w:pPr>
                  <w:r w:rsidRPr="00E52FB6">
                    <w:t xml:space="preserve">Provide </w:t>
                  </w:r>
                  <w:r w:rsidR="00F30A33">
                    <w:t>general</w:t>
                  </w:r>
                  <w:r w:rsidRPr="00E52FB6">
                    <w:t xml:space="preserve"> care of non-venomous reptiles</w:t>
                  </w:r>
                </w:p>
              </w:tc>
            </w:tr>
            <w:tr w:rsidR="00E52FB6" w:rsidRPr="00C84BF5" w14:paraId="428B5029" w14:textId="77777777" w:rsidTr="00830425">
              <w:tc>
                <w:tcPr>
                  <w:tcW w:w="2582" w:type="dxa"/>
                </w:tcPr>
                <w:p w14:paraId="5127D88B" w14:textId="77777777" w:rsidR="00E52FB6" w:rsidRPr="00E52FB6" w:rsidRDefault="00E52FB6" w:rsidP="00E52FB6">
                  <w:pPr>
                    <w:pStyle w:val="SIText"/>
                  </w:pPr>
                  <w:r w:rsidRPr="00E52FB6">
                    <w:t>ACMSPE312</w:t>
                  </w:r>
                </w:p>
              </w:tc>
              <w:tc>
                <w:tcPr>
                  <w:tcW w:w="6840" w:type="dxa"/>
                </w:tcPr>
                <w:p w14:paraId="00AB3134" w14:textId="212707B4" w:rsidR="00E52FB6" w:rsidRPr="00E52FB6" w:rsidRDefault="00E52FB6" w:rsidP="00E52FB6">
                  <w:pPr>
                    <w:pStyle w:val="SIText"/>
                  </w:pPr>
                  <w:r w:rsidRPr="00E52FB6">
                    <w:t xml:space="preserve">Provide </w:t>
                  </w:r>
                  <w:r w:rsidR="00F30A33">
                    <w:t>general</w:t>
                  </w:r>
                  <w:r w:rsidRPr="00E52FB6">
                    <w:t xml:space="preserve"> care of rodents and rabbits</w:t>
                  </w:r>
                </w:p>
              </w:tc>
            </w:tr>
            <w:tr w:rsidR="005F7486" w:rsidRPr="00C84BF5" w14:paraId="13F6E9CE" w14:textId="77777777" w:rsidTr="00830425">
              <w:tc>
                <w:tcPr>
                  <w:tcW w:w="2582" w:type="dxa"/>
                </w:tcPr>
                <w:p w14:paraId="535C7642" w14:textId="1D6AA604" w:rsidR="005F7486" w:rsidRPr="005F7486" w:rsidRDefault="005F7486">
                  <w:pPr>
                    <w:pStyle w:val="SIText"/>
                  </w:pPr>
                  <w:r w:rsidRPr="00B247EF">
                    <w:rPr>
                      <w:rStyle w:val="SIStrikethroughtext"/>
                      <w:strike w:val="0"/>
                      <w:color w:val="auto"/>
                    </w:rPr>
                    <w:t>ACMSUS401</w:t>
                  </w:r>
                </w:p>
              </w:tc>
              <w:tc>
                <w:tcPr>
                  <w:tcW w:w="6840" w:type="dxa"/>
                </w:tcPr>
                <w:p w14:paraId="1D31A0EA" w14:textId="1BC1DE28" w:rsidR="005F7486" w:rsidRPr="005F7486" w:rsidRDefault="005F7486">
                  <w:pPr>
                    <w:pStyle w:val="SIText"/>
                  </w:pPr>
                  <w:r w:rsidRPr="005F7486">
                    <w:t>Implement and monitor environmentally sustainable work practices</w:t>
                  </w:r>
                </w:p>
              </w:tc>
            </w:tr>
            <w:tr w:rsidR="00D13C20" w:rsidRPr="00C84BF5" w14:paraId="086B9D5B" w14:textId="77777777" w:rsidTr="00830425">
              <w:tc>
                <w:tcPr>
                  <w:tcW w:w="2582" w:type="dxa"/>
                </w:tcPr>
                <w:p w14:paraId="31D7C550" w14:textId="7316CF6C" w:rsidR="00D13C20" w:rsidRPr="00B247EF" w:rsidRDefault="00D13C20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30A33">
                    <w:t>BSBFIA301</w:t>
                  </w:r>
                </w:p>
              </w:tc>
              <w:tc>
                <w:tcPr>
                  <w:tcW w:w="6840" w:type="dxa"/>
                </w:tcPr>
                <w:p w14:paraId="3DB94A7E" w14:textId="6E5355AC" w:rsidR="00D13C20" w:rsidRPr="005F7486" w:rsidRDefault="00D13C20">
                  <w:pPr>
                    <w:pStyle w:val="SIText"/>
                  </w:pPr>
                  <w:r w:rsidRPr="00F30A33">
                    <w:t>Maintain financial records </w:t>
                  </w:r>
                </w:p>
              </w:tc>
            </w:tr>
            <w:tr w:rsidR="00E52FB6" w:rsidRPr="00C84BF5" w14:paraId="005551CD" w14:textId="77777777" w:rsidTr="00830425">
              <w:tc>
                <w:tcPr>
                  <w:tcW w:w="2582" w:type="dxa"/>
                </w:tcPr>
                <w:p w14:paraId="3AFAD1A7" w14:textId="10238D3D" w:rsidR="00E52FB6" w:rsidRPr="00E52FB6" w:rsidRDefault="00E52FB6" w:rsidP="00E52FB6">
                  <w:pPr>
                    <w:pStyle w:val="SIText"/>
                  </w:pPr>
                  <w:r w:rsidRPr="00E52FB6">
                    <w:t>BSBFLM309</w:t>
                  </w:r>
                </w:p>
              </w:tc>
              <w:tc>
                <w:tcPr>
                  <w:tcW w:w="6840" w:type="dxa"/>
                </w:tcPr>
                <w:p w14:paraId="4349C69D" w14:textId="3EEE1D86" w:rsidR="00E52FB6" w:rsidRPr="00E52FB6" w:rsidRDefault="00E52FB6" w:rsidP="00E52FB6">
                  <w:pPr>
                    <w:pStyle w:val="SIText"/>
                  </w:pPr>
                  <w:r w:rsidRPr="00E52FB6">
                    <w:t>Support continuous improvement systems and processes</w:t>
                  </w:r>
                </w:p>
              </w:tc>
            </w:tr>
            <w:tr w:rsidR="00E52FB6" w:rsidRPr="00C84BF5" w14:paraId="0AE616BE" w14:textId="77777777" w:rsidTr="00830425">
              <w:tc>
                <w:tcPr>
                  <w:tcW w:w="2582" w:type="dxa"/>
                </w:tcPr>
                <w:p w14:paraId="00B70C46" w14:textId="4FEF78A4" w:rsidR="00E52FB6" w:rsidRPr="00E52FB6" w:rsidRDefault="00E52FB6" w:rsidP="00E52FB6">
                  <w:pPr>
                    <w:pStyle w:val="SIText"/>
                  </w:pPr>
                  <w:r w:rsidRPr="00E52FB6">
                    <w:t>BSBFLM312</w:t>
                  </w:r>
                </w:p>
              </w:tc>
              <w:tc>
                <w:tcPr>
                  <w:tcW w:w="6840" w:type="dxa"/>
                </w:tcPr>
                <w:p w14:paraId="095E8A23" w14:textId="30F4190D" w:rsidR="00E52FB6" w:rsidRPr="00E52FB6" w:rsidRDefault="00E52FB6" w:rsidP="00E52FB6">
                  <w:pPr>
                    <w:pStyle w:val="SIText"/>
                  </w:pPr>
                  <w:r w:rsidRPr="00E52FB6">
                    <w:t>Contribute to team effectiveness</w:t>
                  </w:r>
                </w:p>
              </w:tc>
            </w:tr>
            <w:tr w:rsidR="00E52FB6" w:rsidRPr="00C84BF5" w14:paraId="63A7DD45" w14:textId="77777777" w:rsidTr="00830425">
              <w:tc>
                <w:tcPr>
                  <w:tcW w:w="2582" w:type="dxa"/>
                </w:tcPr>
                <w:p w14:paraId="4C300DB4" w14:textId="1F71C9A9" w:rsidR="00E52FB6" w:rsidRPr="00E52FB6" w:rsidRDefault="00E52FB6">
                  <w:pPr>
                    <w:pStyle w:val="SIText"/>
                  </w:pPr>
                  <w:r w:rsidRPr="00B247EF">
                    <w:rPr>
                      <w:rStyle w:val="SITemporarytext-red"/>
                      <w:color w:val="auto"/>
                      <w:sz w:val="20"/>
                    </w:rPr>
                    <w:t>BSBINM301</w:t>
                  </w:r>
                </w:p>
              </w:tc>
              <w:tc>
                <w:tcPr>
                  <w:tcW w:w="6840" w:type="dxa"/>
                </w:tcPr>
                <w:p w14:paraId="6A8AA34E" w14:textId="6B522C3D" w:rsidR="00E52FB6" w:rsidRPr="00E52FB6" w:rsidRDefault="00E52FB6">
                  <w:pPr>
                    <w:pStyle w:val="SIText"/>
                  </w:pPr>
                  <w:r w:rsidRPr="00B247EF">
                    <w:rPr>
                      <w:rStyle w:val="SITemporarytext-red"/>
                      <w:color w:val="auto"/>
                      <w:sz w:val="20"/>
                    </w:rPr>
                    <w:t>Organise workplace information</w:t>
                  </w:r>
                </w:p>
              </w:tc>
            </w:tr>
            <w:tr w:rsidR="00D13C20" w:rsidRPr="00C84BF5" w14:paraId="2BD20A16" w14:textId="77777777" w:rsidTr="00830425">
              <w:tc>
                <w:tcPr>
                  <w:tcW w:w="2582" w:type="dxa"/>
                </w:tcPr>
                <w:p w14:paraId="705689F5" w14:textId="3D788522" w:rsidR="00D13C20" w:rsidRPr="00B247EF" w:rsidRDefault="00D13C2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30A33">
                    <w:t>BSBSMB305</w:t>
                  </w:r>
                </w:p>
              </w:tc>
              <w:tc>
                <w:tcPr>
                  <w:tcW w:w="6840" w:type="dxa"/>
                </w:tcPr>
                <w:p w14:paraId="42F77F0E" w14:textId="1070E1D8" w:rsidR="00D13C20" w:rsidRPr="00B247EF" w:rsidRDefault="00D13C2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30A33">
                    <w:t>Comply with regulatory, taxation and insurance requirements for the micro business </w:t>
                  </w:r>
                </w:p>
              </w:tc>
            </w:tr>
            <w:tr w:rsidR="00D13C20" w:rsidRPr="00C84BF5" w14:paraId="1BED0246" w14:textId="77777777" w:rsidTr="00830425">
              <w:tc>
                <w:tcPr>
                  <w:tcW w:w="2582" w:type="dxa"/>
                </w:tcPr>
                <w:p w14:paraId="77A65130" w14:textId="0382356A" w:rsidR="00D13C20" w:rsidRPr="00B247EF" w:rsidRDefault="00D13C2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30A33">
                    <w:t>BSBSMB421</w:t>
                  </w:r>
                </w:p>
              </w:tc>
              <w:tc>
                <w:tcPr>
                  <w:tcW w:w="6840" w:type="dxa"/>
                </w:tcPr>
                <w:p w14:paraId="4285A3E3" w14:textId="20A4CC7F" w:rsidR="00D13C20" w:rsidRPr="00B247EF" w:rsidRDefault="00D13C2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30A33">
                    <w:t>Manage small business finances</w:t>
                  </w:r>
                </w:p>
              </w:tc>
            </w:tr>
            <w:tr w:rsidR="00E52FB6" w:rsidRPr="00C84BF5" w14:paraId="383B2195" w14:textId="77777777" w:rsidTr="00830425">
              <w:tc>
                <w:tcPr>
                  <w:tcW w:w="2582" w:type="dxa"/>
                </w:tcPr>
                <w:p w14:paraId="11670B14" w14:textId="47011E36" w:rsidR="00E52FB6" w:rsidRPr="00B247EF" w:rsidRDefault="00E52FB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247EF">
                    <w:rPr>
                      <w:rStyle w:val="SIStrikethroughtext"/>
                      <w:strike w:val="0"/>
                      <w:color w:val="auto"/>
                    </w:rPr>
                    <w:t>HLTAID003</w:t>
                  </w:r>
                </w:p>
              </w:tc>
              <w:tc>
                <w:tcPr>
                  <w:tcW w:w="6840" w:type="dxa"/>
                </w:tcPr>
                <w:p w14:paraId="3920BE8E" w14:textId="10F0E5D8" w:rsidR="00E52FB6" w:rsidRPr="00B247EF" w:rsidRDefault="00E52FB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247EF">
                    <w:rPr>
                      <w:rStyle w:val="SIStrikethroughtext"/>
                      <w:strike w:val="0"/>
                      <w:color w:val="auto"/>
                    </w:rPr>
                    <w:t>Provide first aid</w:t>
                  </w:r>
                </w:p>
              </w:tc>
            </w:tr>
            <w:tr w:rsidR="00322737" w:rsidRPr="00C84BF5" w14:paraId="78FC012A" w14:textId="77777777" w:rsidTr="00830425">
              <w:tc>
                <w:tcPr>
                  <w:tcW w:w="2582" w:type="dxa"/>
                </w:tcPr>
                <w:p w14:paraId="27BF6FEB" w14:textId="3A09D6C9" w:rsidR="00322737" w:rsidRPr="00B247EF" w:rsidRDefault="00322737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22737">
                    <w:t>HLTPOP010</w:t>
                  </w:r>
                </w:p>
              </w:tc>
              <w:tc>
                <w:tcPr>
                  <w:tcW w:w="6840" w:type="dxa"/>
                </w:tcPr>
                <w:p w14:paraId="763561F6" w14:textId="0202A1E7" w:rsidR="00322737" w:rsidRPr="00B247EF" w:rsidRDefault="00322737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22737">
                    <w:t>Monitor and maintain dog health in the community</w:t>
                  </w:r>
                </w:p>
              </w:tc>
            </w:tr>
          </w:tbl>
          <w:p w14:paraId="59322479" w14:textId="43251152" w:rsidR="00CD34DE" w:rsidRDefault="00CD34DE" w:rsidP="00D779F1">
            <w:pPr>
              <w:pStyle w:val="SIText-Bold"/>
            </w:pPr>
          </w:p>
          <w:p w14:paraId="761A4767" w14:textId="1D41DAB7" w:rsidR="00C871F3" w:rsidRDefault="00C871F3" w:rsidP="00C871F3">
            <w:pPr>
              <w:pStyle w:val="SITextHeading2"/>
            </w:pPr>
            <w:r w:rsidRPr="00C871F3">
              <w:t>Prerequisite requirements</w:t>
            </w:r>
            <w:r>
              <w:t xml:space="preserve"> </w:t>
            </w:r>
          </w:p>
          <w:p w14:paraId="2AF2E52D" w14:textId="368A638F" w:rsidR="00C871F3" w:rsidRPr="00C871F3" w:rsidRDefault="00C871F3" w:rsidP="00C871F3">
            <w:pPr>
              <w:pStyle w:val="SIText"/>
            </w:pPr>
            <w:r w:rsidRPr="00C871F3">
              <w:t>Note: Units listed in the Prerequisite requirement column that have their own prerequisite requirements are shown with an asterisk (*)</w:t>
            </w:r>
            <w: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6188"/>
            </w:tblGrid>
            <w:tr w:rsidR="00C871F3" w:rsidRPr="00482830" w14:paraId="6E59381D" w14:textId="77777777" w:rsidTr="00830425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897976" w14:textId="77777777" w:rsidR="00C871F3" w:rsidRPr="00C871F3" w:rsidRDefault="00C871F3" w:rsidP="00C871F3">
                  <w:pPr>
                    <w:pStyle w:val="SIText-Bold"/>
                  </w:pPr>
                  <w:r w:rsidRPr="00C871F3">
                    <w:t>Unit of competency</w:t>
                  </w:r>
                </w:p>
              </w:tc>
              <w:tc>
                <w:tcPr>
                  <w:tcW w:w="6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0559F7" w14:textId="77777777" w:rsidR="00C871F3" w:rsidRPr="00C871F3" w:rsidRDefault="00C871F3" w:rsidP="00C871F3">
                  <w:pPr>
                    <w:pStyle w:val="SIText-Bold"/>
                  </w:pPr>
                  <w:r w:rsidRPr="00C871F3">
                    <w:t>Prerequisite requirement</w:t>
                  </w:r>
                </w:p>
              </w:tc>
            </w:tr>
            <w:tr w:rsidR="00C871F3" w:rsidRPr="00482830" w14:paraId="27D27788" w14:textId="77777777" w:rsidTr="00830425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CA9323" w14:textId="73FC5922" w:rsidR="00C871F3" w:rsidRPr="00C871F3" w:rsidRDefault="00C871F3" w:rsidP="00C871F3">
                  <w:pPr>
                    <w:pStyle w:val="SIText"/>
                  </w:pPr>
                  <w:r w:rsidRPr="00C871F3">
                    <w:t>ACMGRM301</w:t>
                  </w:r>
                  <w:r>
                    <w:t>*</w:t>
                  </w:r>
                  <w:r w:rsidRPr="00C871F3">
                    <w:t xml:space="preserve"> Groom dogs to meet breed style and coat requirements</w:t>
                  </w:r>
                </w:p>
              </w:tc>
              <w:tc>
                <w:tcPr>
                  <w:tcW w:w="6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BA76A" w14:textId="77777777" w:rsidR="00C871F3" w:rsidRPr="00C871F3" w:rsidRDefault="00C871F3" w:rsidP="00C871F3">
                  <w:pPr>
                    <w:pStyle w:val="SIText"/>
                  </w:pPr>
                  <w:r w:rsidRPr="00C871F3">
                    <w:t>ACMGRM302* Perform grooms on cross breed dogs</w:t>
                  </w:r>
                </w:p>
              </w:tc>
            </w:tr>
            <w:tr w:rsidR="00C871F3" w:rsidRPr="00482830" w14:paraId="20C57423" w14:textId="77777777" w:rsidTr="00830425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407712" w14:textId="77777777" w:rsidR="00C871F3" w:rsidRPr="00C871F3" w:rsidRDefault="00C871F3" w:rsidP="00C871F3">
                  <w:pPr>
                    <w:pStyle w:val="SIText"/>
                  </w:pPr>
                  <w:r w:rsidRPr="00C871F3">
                    <w:t>ACMGRM302* Perform grooms on cross breed dogs</w:t>
                  </w:r>
                </w:p>
              </w:tc>
              <w:tc>
                <w:tcPr>
                  <w:tcW w:w="6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4BF23" w14:textId="77777777" w:rsidR="00C871F3" w:rsidRPr="00C871F3" w:rsidRDefault="00C871F3" w:rsidP="00C871F3">
                  <w:pPr>
                    <w:pStyle w:val="SIText"/>
                  </w:pPr>
                  <w:r w:rsidRPr="00C871F3">
                    <w:t>ACMGRM3X5* Provide sanitary and hygiene grooms for companion animals</w:t>
                  </w:r>
                </w:p>
              </w:tc>
            </w:tr>
            <w:tr w:rsidR="00C871F3" w:rsidRPr="00482830" w14:paraId="7A16914C" w14:textId="77777777" w:rsidTr="00830425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05350F" w14:textId="77777777" w:rsidR="00C871F3" w:rsidRPr="00C871F3" w:rsidRDefault="00C871F3" w:rsidP="00C871F3">
                  <w:pPr>
                    <w:pStyle w:val="SIText"/>
                  </w:pPr>
                  <w:r w:rsidRPr="00C871F3">
                    <w:t>ACMGRM3X5* Provide sanitary and hygiene grooms for companion animals</w:t>
                  </w:r>
                </w:p>
              </w:tc>
              <w:tc>
                <w:tcPr>
                  <w:tcW w:w="6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D17231" w14:textId="77777777" w:rsidR="00C871F3" w:rsidRPr="00C871F3" w:rsidRDefault="00C871F3" w:rsidP="00C871F3">
                  <w:pPr>
                    <w:pStyle w:val="SIText"/>
                  </w:pPr>
                  <w:r w:rsidRPr="00C871F3">
                    <w:t>ACMGRM2X1 Bath, dry and brush dogs</w:t>
                  </w:r>
                </w:p>
              </w:tc>
            </w:tr>
          </w:tbl>
          <w:p w14:paraId="611C4ECE" w14:textId="2668672A" w:rsidR="00597929" w:rsidRDefault="00597929" w:rsidP="008E7B69"/>
        </w:tc>
      </w:tr>
      <w:tr w:rsidR="005C7EA8" w:rsidRPr="00963A46" w14:paraId="50767F85" w14:textId="77777777" w:rsidTr="00B62D0E">
        <w:trPr>
          <w:trHeight w:val="341"/>
        </w:trPr>
        <w:tc>
          <w:tcPr>
            <w:tcW w:w="5000" w:type="pct"/>
            <w:gridSpan w:val="2"/>
            <w:shd w:val="clear" w:color="auto" w:fill="auto"/>
          </w:tcPr>
          <w:p w14:paraId="72C832B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054E0DCB" w14:textId="7507462B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F949DF" w:rsidRPr="000C13F1" w14:paraId="148E9634" w14:textId="77777777" w:rsidTr="00BF5EF2">
              <w:trPr>
                <w:tblHeader/>
              </w:trPr>
              <w:tc>
                <w:tcPr>
                  <w:tcW w:w="1028" w:type="pct"/>
                </w:tcPr>
                <w:p w14:paraId="3A353B08" w14:textId="77777777" w:rsidR="00F949DF" w:rsidRPr="00F949DF" w:rsidRDefault="00F949DF" w:rsidP="00F949DF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272672D5" w14:textId="77777777" w:rsidR="00F949DF" w:rsidRPr="00F949DF" w:rsidRDefault="00F949DF" w:rsidP="00F949DF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9100F74" w14:textId="77777777" w:rsidR="00F949DF" w:rsidRPr="00F949DF" w:rsidRDefault="00F949DF" w:rsidP="00F949DF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482D7FD9" w14:textId="77777777" w:rsidR="00F949DF" w:rsidRPr="00F949DF" w:rsidRDefault="00F949DF" w:rsidP="00F949DF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F949DF" w:rsidRPr="00323589" w14:paraId="58DFED9A" w14:textId="77777777" w:rsidTr="00BF5EF2">
              <w:tc>
                <w:tcPr>
                  <w:tcW w:w="1028" w:type="pct"/>
                  <w:vMerge w:val="restart"/>
                </w:tcPr>
                <w:p w14:paraId="3D2511B9" w14:textId="77777777" w:rsidR="00F949DF" w:rsidRPr="009200CA" w:rsidRDefault="00F949DF" w:rsidP="009200C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9200CA">
                    <w:rPr>
                      <w:rStyle w:val="SITemporarytext-blue"/>
                      <w:color w:val="auto"/>
                      <w:sz w:val="20"/>
                    </w:rPr>
                    <w:t>ACM30120 Certificate III in Animal Care Services</w:t>
                  </w:r>
                </w:p>
              </w:tc>
              <w:tc>
                <w:tcPr>
                  <w:tcW w:w="1105" w:type="pct"/>
                </w:tcPr>
                <w:p w14:paraId="5225AEF6" w14:textId="77777777" w:rsidR="00F949DF" w:rsidRPr="00F949DF" w:rsidRDefault="00F949DF" w:rsidP="00F949DF">
                  <w:pPr>
                    <w:pStyle w:val="SIText"/>
                  </w:pPr>
                  <w:r w:rsidRPr="00323589">
                    <w:t>ACM3011</w:t>
                  </w:r>
                  <w:r w:rsidRPr="00F949DF">
                    <w:t>7 Certificate III in Animal Studies</w:t>
                  </w:r>
                </w:p>
              </w:tc>
              <w:tc>
                <w:tcPr>
                  <w:tcW w:w="1398" w:type="pct"/>
                </w:tcPr>
                <w:p w14:paraId="0AB5FB85" w14:textId="3CCCFD2A" w:rsidR="00F949DF" w:rsidRPr="00F949DF" w:rsidRDefault="00B40C12" w:rsidP="00F949DF">
                  <w:pPr>
                    <w:pStyle w:val="SIText"/>
                  </w:pPr>
                  <w:r>
                    <w:t xml:space="preserve">Redesigned </w:t>
                  </w:r>
                  <w:r w:rsidR="00F949DF">
                    <w:t>qualification</w:t>
                  </w:r>
                  <w:r w:rsidR="00663B08">
                    <w:t xml:space="preserve"> that includes content from three existing qualifications</w:t>
                  </w:r>
                  <w:r w:rsidR="00F949DF" w:rsidRPr="00F949DF">
                    <w:t xml:space="preserve"> </w:t>
                  </w:r>
                  <w:r w:rsidR="00663B08">
                    <w:t>New units and e</w:t>
                  </w:r>
                  <w:r w:rsidR="00F949DF" w:rsidRPr="00F949DF">
                    <w:t>lective specialisations added</w:t>
                  </w:r>
                </w:p>
              </w:tc>
              <w:tc>
                <w:tcPr>
                  <w:tcW w:w="1469" w:type="pct"/>
                </w:tcPr>
                <w:p w14:paraId="027EE33B" w14:textId="77777777" w:rsidR="00F949DF" w:rsidRPr="00F949DF" w:rsidRDefault="00F949DF" w:rsidP="00F949DF">
                  <w:pPr>
                    <w:pStyle w:val="SIText"/>
                  </w:pPr>
                  <w:r>
                    <w:t>No e</w:t>
                  </w:r>
                  <w:r w:rsidRPr="00F949DF">
                    <w:t>quivalent qualification</w:t>
                  </w:r>
                </w:p>
              </w:tc>
            </w:tr>
            <w:tr w:rsidR="00056E72" w14:paraId="6BC63050" w14:textId="77777777" w:rsidTr="00BF5EF2">
              <w:tc>
                <w:tcPr>
                  <w:tcW w:w="1028" w:type="pct"/>
                  <w:vMerge/>
                </w:tcPr>
                <w:p w14:paraId="21AB1C5E" w14:textId="77777777" w:rsidR="00056E72" w:rsidRPr="00056E72" w:rsidDel="00636046" w:rsidRDefault="00056E72" w:rsidP="00056E72">
                  <w:pPr>
                    <w:pStyle w:val="SIText"/>
                    <w:rPr>
                      <w:rStyle w:val="SITemporarytext-blue"/>
                    </w:rPr>
                  </w:pPr>
                </w:p>
              </w:tc>
              <w:tc>
                <w:tcPr>
                  <w:tcW w:w="1105" w:type="pct"/>
                </w:tcPr>
                <w:p w14:paraId="3C6C1073" w14:textId="77777777" w:rsidR="00056E72" w:rsidRPr="00056E72" w:rsidDel="00636046" w:rsidRDefault="00056E72" w:rsidP="00056E72">
                  <w:pPr>
                    <w:pStyle w:val="SIText"/>
                  </w:pPr>
                  <w:r w:rsidRPr="00056E72">
                    <w:rPr>
                      <w:rFonts w:eastAsiaTheme="minorHAnsi"/>
                    </w:rPr>
                    <w:t>ACM30417 Certificate III in Companion Animal Services</w:t>
                  </w:r>
                </w:p>
              </w:tc>
              <w:tc>
                <w:tcPr>
                  <w:tcW w:w="1398" w:type="pct"/>
                </w:tcPr>
                <w:p w14:paraId="18BFDE80" w14:textId="1F1918BD" w:rsidR="00056E72" w:rsidRPr="00056E72" w:rsidDel="00636046" w:rsidRDefault="00056E72" w:rsidP="00056E72">
                  <w:pPr>
                    <w:pStyle w:val="SIText"/>
                  </w:pPr>
                  <w:r w:rsidRPr="00056E72">
                    <w:t>Redesigned qualification that includes content from three existing qualifications New units and elective specialisations added</w:t>
                  </w:r>
                </w:p>
              </w:tc>
              <w:tc>
                <w:tcPr>
                  <w:tcW w:w="1469" w:type="pct"/>
                </w:tcPr>
                <w:p w14:paraId="13C79C5C" w14:textId="77777777" w:rsidR="00056E72" w:rsidRPr="00056E72" w:rsidRDefault="00056E72" w:rsidP="00056E72">
                  <w:pPr>
                    <w:pStyle w:val="SIText"/>
                  </w:pPr>
                  <w:r w:rsidRPr="00056E72">
                    <w:t>No equivalent qualification</w:t>
                  </w:r>
                </w:p>
              </w:tc>
            </w:tr>
            <w:tr w:rsidR="00056E72" w14:paraId="5F04E9E0" w14:textId="77777777" w:rsidTr="00BF5EF2">
              <w:tc>
                <w:tcPr>
                  <w:tcW w:w="1028" w:type="pct"/>
                  <w:vMerge/>
                </w:tcPr>
                <w:p w14:paraId="2D38646D" w14:textId="77777777" w:rsidR="00056E72" w:rsidRPr="00056E72" w:rsidDel="00636046" w:rsidRDefault="00056E72" w:rsidP="00056E72">
                  <w:pPr>
                    <w:pStyle w:val="SIText"/>
                    <w:rPr>
                      <w:rStyle w:val="SITemporarytext-blue"/>
                    </w:rPr>
                  </w:pPr>
                </w:p>
              </w:tc>
              <w:tc>
                <w:tcPr>
                  <w:tcW w:w="1105" w:type="pct"/>
                </w:tcPr>
                <w:p w14:paraId="67716AB5" w14:textId="77777777" w:rsidR="00056E72" w:rsidRPr="00056E72" w:rsidDel="00636046" w:rsidRDefault="00056E72" w:rsidP="00056E72">
                  <w:pPr>
                    <w:pStyle w:val="SIText"/>
                  </w:pPr>
                  <w:r w:rsidRPr="00056E72">
                    <w:rPr>
                      <w:rFonts w:eastAsiaTheme="minorHAnsi"/>
                    </w:rPr>
                    <w:t>ACM30617 Certificate III in Pet Grooming</w:t>
                  </w:r>
                </w:p>
              </w:tc>
              <w:tc>
                <w:tcPr>
                  <w:tcW w:w="1398" w:type="pct"/>
                </w:tcPr>
                <w:p w14:paraId="05179C0A" w14:textId="6C9ECFF9" w:rsidR="00056E72" w:rsidRPr="00056E72" w:rsidDel="00636046" w:rsidRDefault="00056E72" w:rsidP="00056E72">
                  <w:pPr>
                    <w:pStyle w:val="SIText"/>
                  </w:pPr>
                  <w:r w:rsidRPr="00056E72">
                    <w:t>Redesigned qualification that includes content from three existing qualifications New units and elective specialisations added</w:t>
                  </w:r>
                </w:p>
              </w:tc>
              <w:tc>
                <w:tcPr>
                  <w:tcW w:w="1469" w:type="pct"/>
                </w:tcPr>
                <w:p w14:paraId="75C9EFE4" w14:textId="77777777" w:rsidR="00056E72" w:rsidRPr="00056E72" w:rsidRDefault="00056E72" w:rsidP="00056E72">
                  <w:pPr>
                    <w:pStyle w:val="SIText"/>
                  </w:pPr>
                  <w:r w:rsidRPr="00056E72">
                    <w:t>No equivalent qualification</w:t>
                  </w:r>
                </w:p>
              </w:tc>
            </w:tr>
          </w:tbl>
          <w:p w14:paraId="331BE37F" w14:textId="77777777" w:rsidR="00F949DF" w:rsidRDefault="00F949DF" w:rsidP="000C13F1">
            <w:pPr>
              <w:rPr>
                <w:lang w:eastAsia="en-US"/>
              </w:rPr>
            </w:pPr>
          </w:p>
          <w:p w14:paraId="3C3B77F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327E8C3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6D06F90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F8BF747" w14:textId="4F3D9FE2" w:rsidR="00460C33" w:rsidRPr="009200CA" w:rsidRDefault="00140954" w:rsidP="0033158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  <w:r w:rsidR="00460C33">
              <w:t xml:space="preserve"> </w:t>
            </w:r>
            <w:r w:rsidR="006F7093" w:rsidRPr="006F7093">
              <w:t>https://vetnet.gov.au/Pages/TrainingDocs.aspx?q=b75f4b23-54c9-4cc9-a5db-d3502d154103</w:t>
            </w:r>
          </w:p>
          <w:p w14:paraId="779A3D20" w14:textId="422239DA" w:rsidR="000C13F1" w:rsidRPr="00AF2F35" w:rsidRDefault="000C13F1" w:rsidP="00140954">
            <w:pPr>
              <w:rPr>
                <w:rStyle w:val="SITemporarytext-red"/>
              </w:rPr>
            </w:pPr>
          </w:p>
        </w:tc>
      </w:tr>
    </w:tbl>
    <w:p w14:paraId="5D196FA8" w14:textId="0E8F782F" w:rsidR="00F1480E" w:rsidRDefault="00F1480E" w:rsidP="00F1480E">
      <w:pPr>
        <w:pStyle w:val="SIText"/>
      </w:pPr>
    </w:p>
    <w:p w14:paraId="31024D43" w14:textId="405AC0EE" w:rsidR="006151D7" w:rsidRDefault="006151D7" w:rsidP="00F1480E">
      <w:pPr>
        <w:pStyle w:val="SIText"/>
      </w:pPr>
    </w:p>
    <w:p w14:paraId="74A85023" w14:textId="77777777" w:rsidR="006151D7" w:rsidRDefault="006151D7" w:rsidP="00331589">
      <w:pPr>
        <w:pStyle w:val="SIText"/>
      </w:pPr>
    </w:p>
    <w:sectPr w:rsidR="006151D7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8FD6" w14:textId="77777777" w:rsidR="00700DF5" w:rsidRDefault="00700DF5" w:rsidP="00BF3F0A">
      <w:r>
        <w:separator/>
      </w:r>
    </w:p>
    <w:p w14:paraId="5B5DD570" w14:textId="77777777" w:rsidR="00700DF5" w:rsidRDefault="00700DF5"/>
  </w:endnote>
  <w:endnote w:type="continuationSeparator" w:id="0">
    <w:p w14:paraId="4C78DA33" w14:textId="77777777" w:rsidR="00700DF5" w:rsidRDefault="00700DF5" w:rsidP="00BF3F0A">
      <w:r>
        <w:continuationSeparator/>
      </w:r>
    </w:p>
    <w:p w14:paraId="5357C3C6" w14:textId="77777777" w:rsidR="00700DF5" w:rsidRDefault="00700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B60B4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71E9C3B6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30061F1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3C739" w14:textId="77777777" w:rsidR="00700DF5" w:rsidRDefault="00700DF5" w:rsidP="00BF3F0A">
      <w:r>
        <w:separator/>
      </w:r>
    </w:p>
    <w:p w14:paraId="529EA428" w14:textId="77777777" w:rsidR="00700DF5" w:rsidRDefault="00700DF5"/>
  </w:footnote>
  <w:footnote w:type="continuationSeparator" w:id="0">
    <w:p w14:paraId="17ABDE6B" w14:textId="77777777" w:rsidR="00700DF5" w:rsidRDefault="00700DF5" w:rsidP="00BF3F0A">
      <w:r>
        <w:continuationSeparator/>
      </w:r>
    </w:p>
    <w:p w14:paraId="37806A84" w14:textId="77777777" w:rsidR="00700DF5" w:rsidRDefault="00700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C767" w14:textId="0FF15F68" w:rsidR="009C2650" w:rsidRPr="0071245B" w:rsidRDefault="00830425" w:rsidP="0071245B">
    <w:pPr>
      <w:pStyle w:val="Header"/>
    </w:pPr>
    <w:sdt>
      <w:sdtPr>
        <w:rPr>
          <w:lang w:eastAsia="en-US"/>
        </w:rPr>
        <w:id w:val="1868788815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69ABB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64DA" w:rsidRPr="0071245B">
      <w:rPr>
        <w:lang w:eastAsia="en-US"/>
      </w:rPr>
      <w:t>ACM301</w:t>
    </w:r>
    <w:r w:rsidR="00B664DA">
      <w:t>20</w:t>
    </w:r>
    <w:r w:rsidR="00B664DA" w:rsidRPr="0071245B">
      <w:rPr>
        <w:lang w:eastAsia="en-US"/>
      </w:rPr>
      <w:t xml:space="preserve"> </w:t>
    </w:r>
    <w:r w:rsidR="0071245B" w:rsidRPr="0071245B">
      <w:rPr>
        <w:lang w:eastAsia="en-US"/>
      </w:rPr>
      <w:t xml:space="preserve">Certificate III in Animal </w:t>
    </w:r>
    <w:r w:rsidR="00123D40">
      <w:t>Car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94F0675"/>
    <w:multiLevelType w:val="hybridMultilevel"/>
    <w:tmpl w:val="4804556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98A"/>
    <w:multiLevelType w:val="hybridMultilevel"/>
    <w:tmpl w:val="00FAD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90A262F"/>
    <w:multiLevelType w:val="hybridMultilevel"/>
    <w:tmpl w:val="32A2F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45"/>
    <w:rsid w:val="000014B9"/>
    <w:rsid w:val="0000486C"/>
    <w:rsid w:val="00005A15"/>
    <w:rsid w:val="0001108F"/>
    <w:rsid w:val="000115E2"/>
    <w:rsid w:val="0001296A"/>
    <w:rsid w:val="00016803"/>
    <w:rsid w:val="00017C6F"/>
    <w:rsid w:val="00022F07"/>
    <w:rsid w:val="00023992"/>
    <w:rsid w:val="00024C8D"/>
    <w:rsid w:val="00041E59"/>
    <w:rsid w:val="000421E1"/>
    <w:rsid w:val="00056E72"/>
    <w:rsid w:val="00064B2D"/>
    <w:rsid w:val="00064BFE"/>
    <w:rsid w:val="00070B3E"/>
    <w:rsid w:val="00071F95"/>
    <w:rsid w:val="000737BB"/>
    <w:rsid w:val="00074E47"/>
    <w:rsid w:val="00083F30"/>
    <w:rsid w:val="00085B64"/>
    <w:rsid w:val="000A5441"/>
    <w:rsid w:val="000A7FF9"/>
    <w:rsid w:val="000C13F1"/>
    <w:rsid w:val="000D3C76"/>
    <w:rsid w:val="000D7BE6"/>
    <w:rsid w:val="000E2C86"/>
    <w:rsid w:val="000F29F2"/>
    <w:rsid w:val="00101659"/>
    <w:rsid w:val="0010204C"/>
    <w:rsid w:val="0010334F"/>
    <w:rsid w:val="001078BF"/>
    <w:rsid w:val="00113647"/>
    <w:rsid w:val="001136DE"/>
    <w:rsid w:val="00123D40"/>
    <w:rsid w:val="00133957"/>
    <w:rsid w:val="001372F6"/>
    <w:rsid w:val="00140954"/>
    <w:rsid w:val="00144385"/>
    <w:rsid w:val="00144F48"/>
    <w:rsid w:val="00151293"/>
    <w:rsid w:val="00151D93"/>
    <w:rsid w:val="00156EF3"/>
    <w:rsid w:val="00176E4F"/>
    <w:rsid w:val="0018546B"/>
    <w:rsid w:val="001A4C60"/>
    <w:rsid w:val="001A6A3E"/>
    <w:rsid w:val="001A7B6D"/>
    <w:rsid w:val="001B34D5"/>
    <w:rsid w:val="001B513A"/>
    <w:rsid w:val="001C0A75"/>
    <w:rsid w:val="001C64E5"/>
    <w:rsid w:val="001D3C84"/>
    <w:rsid w:val="001E16BC"/>
    <w:rsid w:val="001F28F9"/>
    <w:rsid w:val="001F2BA5"/>
    <w:rsid w:val="001F308D"/>
    <w:rsid w:val="00201A7C"/>
    <w:rsid w:val="002107B4"/>
    <w:rsid w:val="00210F03"/>
    <w:rsid w:val="0021414D"/>
    <w:rsid w:val="00223124"/>
    <w:rsid w:val="0022376D"/>
    <w:rsid w:val="00234444"/>
    <w:rsid w:val="00242293"/>
    <w:rsid w:val="00244EA7"/>
    <w:rsid w:val="00245544"/>
    <w:rsid w:val="00262FC3"/>
    <w:rsid w:val="0027337A"/>
    <w:rsid w:val="00276DB8"/>
    <w:rsid w:val="0028003F"/>
    <w:rsid w:val="00282664"/>
    <w:rsid w:val="00285FB8"/>
    <w:rsid w:val="002931C2"/>
    <w:rsid w:val="002A4CD3"/>
    <w:rsid w:val="002B5117"/>
    <w:rsid w:val="002C55E9"/>
    <w:rsid w:val="002D0C8B"/>
    <w:rsid w:val="002E193E"/>
    <w:rsid w:val="002E41FC"/>
    <w:rsid w:val="002F1BE6"/>
    <w:rsid w:val="002F7833"/>
    <w:rsid w:val="0031020A"/>
    <w:rsid w:val="00320131"/>
    <w:rsid w:val="00321C7C"/>
    <w:rsid w:val="00322737"/>
    <w:rsid w:val="00323589"/>
    <w:rsid w:val="003236E0"/>
    <w:rsid w:val="00331589"/>
    <w:rsid w:val="00337E82"/>
    <w:rsid w:val="00350BB1"/>
    <w:rsid w:val="00352C83"/>
    <w:rsid w:val="00364737"/>
    <w:rsid w:val="0037067D"/>
    <w:rsid w:val="00380D26"/>
    <w:rsid w:val="00386E01"/>
    <w:rsid w:val="0038735B"/>
    <w:rsid w:val="003916D1"/>
    <w:rsid w:val="00392D45"/>
    <w:rsid w:val="003A21F0"/>
    <w:rsid w:val="003A58BA"/>
    <w:rsid w:val="003A5AE7"/>
    <w:rsid w:val="003A6EE9"/>
    <w:rsid w:val="003A7221"/>
    <w:rsid w:val="003C13AE"/>
    <w:rsid w:val="003D16A1"/>
    <w:rsid w:val="003D2E73"/>
    <w:rsid w:val="003D3E14"/>
    <w:rsid w:val="003D70A0"/>
    <w:rsid w:val="003E7BBE"/>
    <w:rsid w:val="004070B7"/>
    <w:rsid w:val="004127E3"/>
    <w:rsid w:val="00423D30"/>
    <w:rsid w:val="004270D2"/>
    <w:rsid w:val="0043212E"/>
    <w:rsid w:val="00434366"/>
    <w:rsid w:val="00440013"/>
    <w:rsid w:val="00440FAA"/>
    <w:rsid w:val="00444423"/>
    <w:rsid w:val="00452F3E"/>
    <w:rsid w:val="0045437A"/>
    <w:rsid w:val="004545D5"/>
    <w:rsid w:val="00460C33"/>
    <w:rsid w:val="004640AE"/>
    <w:rsid w:val="00466E41"/>
    <w:rsid w:val="00472241"/>
    <w:rsid w:val="00474131"/>
    <w:rsid w:val="00475172"/>
    <w:rsid w:val="004758B0"/>
    <w:rsid w:val="00477A5F"/>
    <w:rsid w:val="004832D2"/>
    <w:rsid w:val="00485559"/>
    <w:rsid w:val="00486A50"/>
    <w:rsid w:val="004940E2"/>
    <w:rsid w:val="004A142B"/>
    <w:rsid w:val="004A40BD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26A0"/>
    <w:rsid w:val="004E5FAE"/>
    <w:rsid w:val="004E6D8B"/>
    <w:rsid w:val="004E7094"/>
    <w:rsid w:val="004F2459"/>
    <w:rsid w:val="004F29E8"/>
    <w:rsid w:val="004F5537"/>
    <w:rsid w:val="004F5DC7"/>
    <w:rsid w:val="004F78DA"/>
    <w:rsid w:val="00502C52"/>
    <w:rsid w:val="005248C1"/>
    <w:rsid w:val="00526134"/>
    <w:rsid w:val="00527F90"/>
    <w:rsid w:val="005320E7"/>
    <w:rsid w:val="005427C8"/>
    <w:rsid w:val="005446D1"/>
    <w:rsid w:val="00547704"/>
    <w:rsid w:val="005517AF"/>
    <w:rsid w:val="00556C4C"/>
    <w:rsid w:val="00557369"/>
    <w:rsid w:val="00561F08"/>
    <w:rsid w:val="005708EB"/>
    <w:rsid w:val="0057330E"/>
    <w:rsid w:val="005753DF"/>
    <w:rsid w:val="00575BC6"/>
    <w:rsid w:val="00583902"/>
    <w:rsid w:val="00597929"/>
    <w:rsid w:val="005A09D1"/>
    <w:rsid w:val="005A3AA5"/>
    <w:rsid w:val="005A6C9C"/>
    <w:rsid w:val="005A74DC"/>
    <w:rsid w:val="005B119D"/>
    <w:rsid w:val="005B5146"/>
    <w:rsid w:val="005C72EC"/>
    <w:rsid w:val="005C7EA8"/>
    <w:rsid w:val="005E5CFC"/>
    <w:rsid w:val="005F33CC"/>
    <w:rsid w:val="005F7486"/>
    <w:rsid w:val="006032BB"/>
    <w:rsid w:val="006121D4"/>
    <w:rsid w:val="00613B49"/>
    <w:rsid w:val="006151D7"/>
    <w:rsid w:val="00620E8E"/>
    <w:rsid w:val="006313F4"/>
    <w:rsid w:val="00633CFE"/>
    <w:rsid w:val="00634FCA"/>
    <w:rsid w:val="00636046"/>
    <w:rsid w:val="006404B5"/>
    <w:rsid w:val="006452B8"/>
    <w:rsid w:val="006456B6"/>
    <w:rsid w:val="00646993"/>
    <w:rsid w:val="00650934"/>
    <w:rsid w:val="00652E62"/>
    <w:rsid w:val="0065419C"/>
    <w:rsid w:val="00657345"/>
    <w:rsid w:val="00663B08"/>
    <w:rsid w:val="006641DF"/>
    <w:rsid w:val="00681C27"/>
    <w:rsid w:val="00687B62"/>
    <w:rsid w:val="00690C44"/>
    <w:rsid w:val="006969D9"/>
    <w:rsid w:val="006A2B68"/>
    <w:rsid w:val="006A5ADC"/>
    <w:rsid w:val="006B19B1"/>
    <w:rsid w:val="006B484F"/>
    <w:rsid w:val="006C2F32"/>
    <w:rsid w:val="006C774D"/>
    <w:rsid w:val="006D4448"/>
    <w:rsid w:val="006E16AB"/>
    <w:rsid w:val="006E2C4D"/>
    <w:rsid w:val="006F7093"/>
    <w:rsid w:val="00700DF5"/>
    <w:rsid w:val="00705EEC"/>
    <w:rsid w:val="00707741"/>
    <w:rsid w:val="0071245B"/>
    <w:rsid w:val="007208BF"/>
    <w:rsid w:val="00722769"/>
    <w:rsid w:val="007227CC"/>
    <w:rsid w:val="00727901"/>
    <w:rsid w:val="0073075B"/>
    <w:rsid w:val="00731541"/>
    <w:rsid w:val="007341FF"/>
    <w:rsid w:val="00735CCA"/>
    <w:rsid w:val="007404E9"/>
    <w:rsid w:val="007444CF"/>
    <w:rsid w:val="0076523B"/>
    <w:rsid w:val="00770C15"/>
    <w:rsid w:val="00771B60"/>
    <w:rsid w:val="007771D2"/>
    <w:rsid w:val="00781D77"/>
    <w:rsid w:val="007860B7"/>
    <w:rsid w:val="00786DC8"/>
    <w:rsid w:val="007A1149"/>
    <w:rsid w:val="007B5B13"/>
    <w:rsid w:val="007D5A78"/>
    <w:rsid w:val="007E235F"/>
    <w:rsid w:val="007E387B"/>
    <w:rsid w:val="007E3BD1"/>
    <w:rsid w:val="007F1563"/>
    <w:rsid w:val="007F44DB"/>
    <w:rsid w:val="007F5A8B"/>
    <w:rsid w:val="00812CDD"/>
    <w:rsid w:val="00817D51"/>
    <w:rsid w:val="00823530"/>
    <w:rsid w:val="00823FF4"/>
    <w:rsid w:val="00824978"/>
    <w:rsid w:val="00830425"/>
    <w:rsid w:val="008306E7"/>
    <w:rsid w:val="00834BC8"/>
    <w:rsid w:val="00837FD6"/>
    <w:rsid w:val="00847B60"/>
    <w:rsid w:val="00850243"/>
    <w:rsid w:val="0085117F"/>
    <w:rsid w:val="008545EB"/>
    <w:rsid w:val="00856837"/>
    <w:rsid w:val="0086045A"/>
    <w:rsid w:val="00865011"/>
    <w:rsid w:val="00883C6C"/>
    <w:rsid w:val="00886790"/>
    <w:rsid w:val="008908DE"/>
    <w:rsid w:val="00894FBB"/>
    <w:rsid w:val="008A12ED"/>
    <w:rsid w:val="008A3F09"/>
    <w:rsid w:val="008B2C77"/>
    <w:rsid w:val="008B4AD2"/>
    <w:rsid w:val="008E1B41"/>
    <w:rsid w:val="008E39BE"/>
    <w:rsid w:val="008E62EC"/>
    <w:rsid w:val="008E6907"/>
    <w:rsid w:val="008E7B69"/>
    <w:rsid w:val="008F1A98"/>
    <w:rsid w:val="008F32F6"/>
    <w:rsid w:val="008F6780"/>
    <w:rsid w:val="00905040"/>
    <w:rsid w:val="00906F77"/>
    <w:rsid w:val="00916CD7"/>
    <w:rsid w:val="009200CA"/>
    <w:rsid w:val="00920927"/>
    <w:rsid w:val="00921B38"/>
    <w:rsid w:val="00923720"/>
    <w:rsid w:val="00924D27"/>
    <w:rsid w:val="00924FBA"/>
    <w:rsid w:val="0092586D"/>
    <w:rsid w:val="009278C9"/>
    <w:rsid w:val="009303A7"/>
    <w:rsid w:val="009527CB"/>
    <w:rsid w:val="00953835"/>
    <w:rsid w:val="00955491"/>
    <w:rsid w:val="00960F6C"/>
    <w:rsid w:val="00964D87"/>
    <w:rsid w:val="00970747"/>
    <w:rsid w:val="00981AF4"/>
    <w:rsid w:val="0098725E"/>
    <w:rsid w:val="00990190"/>
    <w:rsid w:val="009952DB"/>
    <w:rsid w:val="009A20D5"/>
    <w:rsid w:val="009A5900"/>
    <w:rsid w:val="009C03F6"/>
    <w:rsid w:val="009C2650"/>
    <w:rsid w:val="009D0DBF"/>
    <w:rsid w:val="009D15E2"/>
    <w:rsid w:val="009D15FE"/>
    <w:rsid w:val="009D5D2C"/>
    <w:rsid w:val="009E568C"/>
    <w:rsid w:val="009E7DAC"/>
    <w:rsid w:val="009F0606"/>
    <w:rsid w:val="009F0DCC"/>
    <w:rsid w:val="009F11CA"/>
    <w:rsid w:val="00A00907"/>
    <w:rsid w:val="00A01C3C"/>
    <w:rsid w:val="00A0695B"/>
    <w:rsid w:val="00A13052"/>
    <w:rsid w:val="00A138CD"/>
    <w:rsid w:val="00A17CE1"/>
    <w:rsid w:val="00A216A8"/>
    <w:rsid w:val="00A21796"/>
    <w:rsid w:val="00A223A6"/>
    <w:rsid w:val="00A354FC"/>
    <w:rsid w:val="00A5092E"/>
    <w:rsid w:val="00A519A7"/>
    <w:rsid w:val="00A552EF"/>
    <w:rsid w:val="00A56E14"/>
    <w:rsid w:val="00A637BB"/>
    <w:rsid w:val="00A6476B"/>
    <w:rsid w:val="00A6651B"/>
    <w:rsid w:val="00A75978"/>
    <w:rsid w:val="00A76C6C"/>
    <w:rsid w:val="00A772D9"/>
    <w:rsid w:val="00A82446"/>
    <w:rsid w:val="00A92DD1"/>
    <w:rsid w:val="00AA5338"/>
    <w:rsid w:val="00AB1B8E"/>
    <w:rsid w:val="00AB386E"/>
    <w:rsid w:val="00AB4457"/>
    <w:rsid w:val="00AC0696"/>
    <w:rsid w:val="00AC3DD3"/>
    <w:rsid w:val="00AC4C98"/>
    <w:rsid w:val="00AC5F6B"/>
    <w:rsid w:val="00AC60E3"/>
    <w:rsid w:val="00AD3896"/>
    <w:rsid w:val="00AD5B47"/>
    <w:rsid w:val="00AD6A53"/>
    <w:rsid w:val="00AE1ED9"/>
    <w:rsid w:val="00AE32CB"/>
    <w:rsid w:val="00AF2F35"/>
    <w:rsid w:val="00AF3957"/>
    <w:rsid w:val="00B12013"/>
    <w:rsid w:val="00B15F55"/>
    <w:rsid w:val="00B22C67"/>
    <w:rsid w:val="00B247EF"/>
    <w:rsid w:val="00B3508F"/>
    <w:rsid w:val="00B35893"/>
    <w:rsid w:val="00B40C12"/>
    <w:rsid w:val="00B443EE"/>
    <w:rsid w:val="00B560C8"/>
    <w:rsid w:val="00B61150"/>
    <w:rsid w:val="00B62D0E"/>
    <w:rsid w:val="00B65BC7"/>
    <w:rsid w:val="00B664DA"/>
    <w:rsid w:val="00B746B9"/>
    <w:rsid w:val="00B848D4"/>
    <w:rsid w:val="00B865B7"/>
    <w:rsid w:val="00B905D5"/>
    <w:rsid w:val="00B9551E"/>
    <w:rsid w:val="00BA1CB1"/>
    <w:rsid w:val="00BA482D"/>
    <w:rsid w:val="00BB1EB0"/>
    <w:rsid w:val="00BB23F4"/>
    <w:rsid w:val="00BB3F7B"/>
    <w:rsid w:val="00BC5075"/>
    <w:rsid w:val="00BD3B0F"/>
    <w:rsid w:val="00BD702A"/>
    <w:rsid w:val="00BE344D"/>
    <w:rsid w:val="00BF1D4C"/>
    <w:rsid w:val="00BF3F0A"/>
    <w:rsid w:val="00C10623"/>
    <w:rsid w:val="00C143C3"/>
    <w:rsid w:val="00C16CCA"/>
    <w:rsid w:val="00C1739B"/>
    <w:rsid w:val="00C26067"/>
    <w:rsid w:val="00C30A29"/>
    <w:rsid w:val="00C317DC"/>
    <w:rsid w:val="00C32505"/>
    <w:rsid w:val="00C32E0D"/>
    <w:rsid w:val="00C53C2A"/>
    <w:rsid w:val="00C578E9"/>
    <w:rsid w:val="00C648EE"/>
    <w:rsid w:val="00C67E12"/>
    <w:rsid w:val="00C703E2"/>
    <w:rsid w:val="00C70626"/>
    <w:rsid w:val="00C72860"/>
    <w:rsid w:val="00C73B90"/>
    <w:rsid w:val="00C84BF5"/>
    <w:rsid w:val="00C871F3"/>
    <w:rsid w:val="00C87E0C"/>
    <w:rsid w:val="00C96AF3"/>
    <w:rsid w:val="00C97CCC"/>
    <w:rsid w:val="00CA0274"/>
    <w:rsid w:val="00CA2FF4"/>
    <w:rsid w:val="00CA303F"/>
    <w:rsid w:val="00CB746F"/>
    <w:rsid w:val="00CC451E"/>
    <w:rsid w:val="00CD34DE"/>
    <w:rsid w:val="00CD4E9D"/>
    <w:rsid w:val="00CD4F4D"/>
    <w:rsid w:val="00CD7311"/>
    <w:rsid w:val="00CE7D19"/>
    <w:rsid w:val="00CF082D"/>
    <w:rsid w:val="00CF0CF5"/>
    <w:rsid w:val="00CF2B3E"/>
    <w:rsid w:val="00D0201F"/>
    <w:rsid w:val="00D03685"/>
    <w:rsid w:val="00D04EA1"/>
    <w:rsid w:val="00D05185"/>
    <w:rsid w:val="00D06E87"/>
    <w:rsid w:val="00D07A03"/>
    <w:rsid w:val="00D07D4E"/>
    <w:rsid w:val="00D115AA"/>
    <w:rsid w:val="00D13C20"/>
    <w:rsid w:val="00D145BE"/>
    <w:rsid w:val="00D20C57"/>
    <w:rsid w:val="00D25D16"/>
    <w:rsid w:val="00D30BC5"/>
    <w:rsid w:val="00D32124"/>
    <w:rsid w:val="00D368D5"/>
    <w:rsid w:val="00D46D14"/>
    <w:rsid w:val="00D527EF"/>
    <w:rsid w:val="00D54C76"/>
    <w:rsid w:val="00D5640B"/>
    <w:rsid w:val="00D65221"/>
    <w:rsid w:val="00D727F3"/>
    <w:rsid w:val="00D73695"/>
    <w:rsid w:val="00D7728D"/>
    <w:rsid w:val="00D779F1"/>
    <w:rsid w:val="00D810DE"/>
    <w:rsid w:val="00D85E4F"/>
    <w:rsid w:val="00D87D32"/>
    <w:rsid w:val="00D92C83"/>
    <w:rsid w:val="00DA0A81"/>
    <w:rsid w:val="00DA3C10"/>
    <w:rsid w:val="00DA53B5"/>
    <w:rsid w:val="00DC1D69"/>
    <w:rsid w:val="00DC5A3A"/>
    <w:rsid w:val="00DD24A2"/>
    <w:rsid w:val="00DD6859"/>
    <w:rsid w:val="00DE5CE2"/>
    <w:rsid w:val="00DF1D0F"/>
    <w:rsid w:val="00DF6674"/>
    <w:rsid w:val="00E03D3C"/>
    <w:rsid w:val="00E048B1"/>
    <w:rsid w:val="00E238E6"/>
    <w:rsid w:val="00E246B1"/>
    <w:rsid w:val="00E35064"/>
    <w:rsid w:val="00E37EF6"/>
    <w:rsid w:val="00E438C3"/>
    <w:rsid w:val="00E501F0"/>
    <w:rsid w:val="00E52FB6"/>
    <w:rsid w:val="00E65544"/>
    <w:rsid w:val="00E83874"/>
    <w:rsid w:val="00E91BFF"/>
    <w:rsid w:val="00E92933"/>
    <w:rsid w:val="00EA3B97"/>
    <w:rsid w:val="00EB0AA4"/>
    <w:rsid w:val="00EB58C7"/>
    <w:rsid w:val="00EB5C88"/>
    <w:rsid w:val="00EB5D43"/>
    <w:rsid w:val="00EC0469"/>
    <w:rsid w:val="00EC4CB2"/>
    <w:rsid w:val="00EF01F8"/>
    <w:rsid w:val="00EF40EF"/>
    <w:rsid w:val="00F07C48"/>
    <w:rsid w:val="00F1480E"/>
    <w:rsid w:val="00F1497D"/>
    <w:rsid w:val="00F16AAC"/>
    <w:rsid w:val="00F30A33"/>
    <w:rsid w:val="00F35A6A"/>
    <w:rsid w:val="00F438FC"/>
    <w:rsid w:val="00F51E69"/>
    <w:rsid w:val="00F5616F"/>
    <w:rsid w:val="00F56354"/>
    <w:rsid w:val="00F56827"/>
    <w:rsid w:val="00F65EF0"/>
    <w:rsid w:val="00F71651"/>
    <w:rsid w:val="00F73518"/>
    <w:rsid w:val="00F76CC6"/>
    <w:rsid w:val="00F92C39"/>
    <w:rsid w:val="00F949DF"/>
    <w:rsid w:val="00FA2358"/>
    <w:rsid w:val="00FD2CBF"/>
    <w:rsid w:val="00FD4802"/>
    <w:rsid w:val="00FE0282"/>
    <w:rsid w:val="00FE09B8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C47D71"/>
  <w15:docId w15:val="{09D5A486-0022-4EEF-AA03-AF6FA438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unhideWhenUsed/>
    <w:qFormat/>
    <w:rsid w:val="000A7FF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Revision">
    <w:name w:val="Revision"/>
    <w:hidden/>
    <w:uiPriority w:val="99"/>
    <w:semiHidden/>
    <w:rsid w:val="00B905D5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871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7C7D95ACFB4F9EDE5D2B39F4C23C" ma:contentTypeVersion="" ma:contentTypeDescription="Create a new document." ma:contentTypeScope="" ma:versionID="0b8acfa915a16b45ca25ac990925399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aad0f10-c361-4495-a69a-1cbb3adcaae0" targetNamespace="http://schemas.microsoft.com/office/2006/metadata/properties" ma:root="true" ma:fieldsID="bdf549146dd6c12b9f6832c39db0ca05" ns1:_="" ns2:_="" ns3:_="">
    <xsd:import namespace="http://schemas.microsoft.com/sharepoint/v3"/>
    <xsd:import namespace="d50bbff7-d6dd-47d2-864a-cfdc2c3db0f4"/>
    <xsd:import namespace="aaad0f10-c361-4495-a69a-1cbb3adcaae0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0f10-c361-4495-a69a-1cbb3adca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aaad0f10-c361-4495-a69a-1cbb3adcaae0"/>
    <ds:schemaRef ds:uri="http://schemas.microsoft.com/office/2006/metadata/properties"/>
    <ds:schemaRef ds:uri="d50bbff7-d6dd-47d2-864a-cfdc2c3db0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DAD67-7E33-40D8-8D6F-D43D4A9D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aad0f10-c361-4495-a69a-1cbb3ad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FC36F-C666-4241-B4CA-8C6C887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Tom Vassallo</cp:lastModifiedBy>
  <cp:revision>10</cp:revision>
  <cp:lastPrinted>2020-05-18T03:20:00Z</cp:lastPrinted>
  <dcterms:created xsi:type="dcterms:W3CDTF">2020-05-28T07:32:00Z</dcterms:created>
  <dcterms:modified xsi:type="dcterms:W3CDTF">2020-06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7C7D95ACFB4F9EDE5D2B39F4C2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